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13DAB" w14:textId="4BE8842B" w:rsidR="00155D8C" w:rsidRDefault="00F67E41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58241" behindDoc="0" locked="0" layoutInCell="1" allowOverlap="1" wp14:anchorId="02A65705" wp14:editId="36502AE8">
            <wp:simplePos x="0" y="0"/>
            <wp:positionH relativeFrom="margin">
              <wp:posOffset>142240</wp:posOffset>
            </wp:positionH>
            <wp:positionV relativeFrom="paragraph">
              <wp:posOffset>9525</wp:posOffset>
            </wp:positionV>
            <wp:extent cx="1942087" cy="912781"/>
            <wp:effectExtent l="0" t="0" r="1270" b="1905"/>
            <wp:wrapNone/>
            <wp:docPr id="225048458" name="Image 22504845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48458" name="Image 1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087" cy="912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82EBF" w14:textId="6232A4C8" w:rsidR="00155D8C" w:rsidRDefault="0069120F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  <w:r w:rsidRPr="00036D45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3C95F65" wp14:editId="481F47BE">
                <wp:simplePos x="0" y="0"/>
                <wp:positionH relativeFrom="margin">
                  <wp:posOffset>2143125</wp:posOffset>
                </wp:positionH>
                <wp:positionV relativeFrom="paragraph">
                  <wp:posOffset>52069</wp:posOffset>
                </wp:positionV>
                <wp:extent cx="4838700" cy="1381125"/>
                <wp:effectExtent l="0" t="0" r="0" b="0"/>
                <wp:wrapNone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664F9" w14:textId="5AD38495" w:rsidR="00036D45" w:rsidRPr="0069120F" w:rsidRDefault="005F6978" w:rsidP="0069120F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9120F">
                              <w:rPr>
                                <w:rFonts w:ascii="Arial Black" w:hAnsi="Arial Black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programme de perfectionnement individuel</w:t>
                            </w:r>
                          </w:p>
                          <w:p w14:paraId="0C384F9E" w14:textId="77777777" w:rsidR="0069120F" w:rsidRPr="0069120F" w:rsidRDefault="0069120F" w:rsidP="0069120F">
                            <w:pPr>
                              <w:spacing w:before="120"/>
                              <w:jc w:val="right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69120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ormulaire d’inscription</w:t>
                            </w:r>
                          </w:p>
                          <w:p w14:paraId="0DDFB4C8" w14:textId="13B22281" w:rsidR="00036D45" w:rsidRPr="00271D4C" w:rsidRDefault="00036D45" w:rsidP="0069120F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A606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 xml:space="preserve">Date limite de dépôt : </w:t>
                            </w:r>
                            <w:r w:rsidR="00311CC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11 novembre</w:t>
                            </w:r>
                            <w:r w:rsidR="00DA1E0F" w:rsidRPr="007C59E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95F65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left:0;text-align:left;margin-left:168.75pt;margin-top:4.1pt;width:381pt;height:10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" filled="f" stroked="f">
                <v:textbox>
                  <w:txbxContent>
                    <w:p w14:paraId="3F6664F9" w14:textId="5AD38495" w:rsidR="00036D45" w:rsidRPr="0069120F" w:rsidRDefault="005F6978" w:rsidP="0069120F">
                      <w:pPr>
                        <w:jc w:val="right"/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</w:pPr>
                      <w:r w:rsidRPr="0069120F">
                        <w:rPr>
                          <w:rFonts w:ascii="Arial Black" w:hAnsi="Arial Black"/>
                          <w:b/>
                          <w:bCs/>
                          <w:caps/>
                          <w:sz w:val="36"/>
                          <w:szCs w:val="36"/>
                        </w:rPr>
                        <w:t>programme de perfectionnement individuel</w:t>
                      </w:r>
                    </w:p>
                    <w:p w14:paraId="0C384F9E" w14:textId="77777777" w:rsidR="0069120F" w:rsidRPr="0069120F" w:rsidRDefault="0069120F" w:rsidP="0069120F">
                      <w:pPr>
                        <w:spacing w:before="120"/>
                        <w:jc w:val="right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69120F">
                        <w:rPr>
                          <w:rFonts w:ascii="Arial Black" w:hAnsi="Arial Black"/>
                          <w:sz w:val="28"/>
                          <w:szCs w:val="28"/>
                        </w:rPr>
                        <w:t>Formulaire d’inscription</w:t>
                      </w:r>
                    </w:p>
                    <w:p w14:paraId="0DDFB4C8" w14:textId="13B22281" w:rsidR="00036D45" w:rsidRPr="00271D4C" w:rsidRDefault="00036D45" w:rsidP="0069120F">
                      <w:pPr>
                        <w:jc w:val="right"/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CA6060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 xml:space="preserve">Date limite de dépôt : </w:t>
                      </w:r>
                      <w:r w:rsidR="00311CC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</w:rPr>
                        <w:t>11 novembre</w:t>
                      </w:r>
                      <w:r w:rsidR="00DA1E0F" w:rsidRPr="007C59E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</w:rPr>
                        <w:t xml:space="preserve">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E68D77" w14:textId="5A091E1C" w:rsidR="00155D8C" w:rsidRDefault="00155D8C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</w:p>
    <w:p w14:paraId="3EF384B6" w14:textId="4DD11466" w:rsidR="00155D8C" w:rsidRDefault="00155D8C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</w:p>
    <w:p w14:paraId="1DA0FFB7" w14:textId="4CAB48FA" w:rsidR="00155D8C" w:rsidRDefault="00155D8C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</w:p>
    <w:p w14:paraId="4FD02E3E" w14:textId="77777777" w:rsidR="00155D8C" w:rsidRDefault="00155D8C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</w:p>
    <w:p w14:paraId="69FEF26C" w14:textId="0AE759D1" w:rsidR="00155D8C" w:rsidRDefault="00155D8C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</w:p>
    <w:p w14:paraId="4485B481" w14:textId="77777777" w:rsidR="00155D8C" w:rsidRDefault="00155D8C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</w:p>
    <w:p w14:paraId="09C4A980" w14:textId="77777777" w:rsidR="00155D8C" w:rsidRDefault="00155D8C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</w:p>
    <w:p w14:paraId="24213915" w14:textId="330D7879" w:rsidR="00155D8C" w:rsidRDefault="00155D8C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</w:p>
    <w:p w14:paraId="1D47E5CA" w14:textId="27914C2F" w:rsidR="0069120F" w:rsidRDefault="0069120F" w:rsidP="0069120F">
      <w:pPr>
        <w:tabs>
          <w:tab w:val="left" w:pos="7371"/>
        </w:tabs>
        <w:ind w:right="-157"/>
        <w:rPr>
          <w:rFonts w:asciiTheme="minorHAnsi" w:hAnsiTheme="minorHAnsi" w:cstheme="minorBidi"/>
          <w:i/>
          <w:iCs/>
          <w:sz w:val="20"/>
        </w:rPr>
      </w:pPr>
      <w:r w:rsidRPr="2BBBEC0E">
        <w:rPr>
          <w:rFonts w:asciiTheme="minorHAnsi" w:hAnsiTheme="minorHAnsi" w:cstheme="minorBidi"/>
          <w:i/>
          <w:iCs/>
          <w:sz w:val="20"/>
        </w:rPr>
        <w:t xml:space="preserve">Ce programme est un accompagnement qui répond à des besoins particuliers en développement et en amélioration des compétences. Il est destiné aux artistes, </w:t>
      </w:r>
      <w:r w:rsidRPr="00AC48FE">
        <w:rPr>
          <w:rFonts w:asciiTheme="minorHAnsi" w:hAnsiTheme="minorHAnsi" w:cstheme="minorBidi"/>
          <w:i/>
          <w:sz w:val="20"/>
        </w:rPr>
        <w:t>artisan</w:t>
      </w:r>
      <w:r w:rsidR="00D43399" w:rsidRPr="00AC48FE">
        <w:rPr>
          <w:rFonts w:asciiTheme="minorHAnsi" w:hAnsiTheme="minorHAnsi" w:cstheme="minorHAnsi"/>
          <w:i/>
          <w:sz w:val="20"/>
        </w:rPr>
        <w:sym w:font="Symbol" w:char="F0D7"/>
      </w:r>
      <w:r w:rsidR="00D43399" w:rsidRPr="00AC48FE">
        <w:rPr>
          <w:rFonts w:asciiTheme="minorHAnsi" w:hAnsiTheme="minorHAnsi" w:cstheme="minorHAnsi"/>
          <w:i/>
          <w:sz w:val="20"/>
        </w:rPr>
        <w:t>e</w:t>
      </w:r>
      <w:r w:rsidRPr="00AC48FE">
        <w:rPr>
          <w:rFonts w:asciiTheme="minorHAnsi" w:hAnsiTheme="minorHAnsi" w:cstheme="minorBidi"/>
          <w:i/>
          <w:sz w:val="20"/>
        </w:rPr>
        <w:t>s</w:t>
      </w:r>
      <w:r w:rsidRPr="2BBBEC0E">
        <w:rPr>
          <w:rFonts w:asciiTheme="minorHAnsi" w:hAnsiTheme="minorHAnsi" w:cstheme="minorBidi"/>
          <w:i/>
          <w:iCs/>
          <w:sz w:val="20"/>
        </w:rPr>
        <w:t xml:space="preserve"> et </w:t>
      </w:r>
      <w:proofErr w:type="spellStart"/>
      <w:r w:rsidRPr="00AC48FE">
        <w:rPr>
          <w:rFonts w:asciiTheme="minorHAnsi" w:hAnsiTheme="minorHAnsi" w:cstheme="minorBidi"/>
          <w:i/>
          <w:sz w:val="20"/>
        </w:rPr>
        <w:t>travailleur</w:t>
      </w:r>
      <w:r w:rsidR="003C1CA1">
        <w:rPr>
          <w:rStyle w:val="oypena"/>
          <w:color w:val="000000"/>
        </w:rPr>
        <w:t>·</w:t>
      </w:r>
      <w:r w:rsidR="00D43399" w:rsidRPr="00AC48FE">
        <w:rPr>
          <w:rFonts w:asciiTheme="minorHAnsi" w:hAnsiTheme="minorHAnsi" w:cstheme="minorHAnsi"/>
          <w:i/>
          <w:sz w:val="20"/>
        </w:rPr>
        <w:t>e</w:t>
      </w:r>
      <w:r w:rsidR="00DF1546">
        <w:rPr>
          <w:rFonts w:asciiTheme="minorHAnsi" w:hAnsiTheme="minorHAnsi" w:cstheme="minorHAnsi"/>
          <w:i/>
          <w:sz w:val="20"/>
        </w:rPr>
        <w:t>use</w:t>
      </w:r>
      <w:r w:rsidRPr="00AC48FE">
        <w:rPr>
          <w:rFonts w:asciiTheme="minorHAnsi" w:hAnsiTheme="minorHAnsi" w:cstheme="minorBidi"/>
          <w:i/>
          <w:sz w:val="20"/>
        </w:rPr>
        <w:t>s</w:t>
      </w:r>
      <w:proofErr w:type="spellEnd"/>
      <w:r w:rsidRPr="00AC48FE">
        <w:rPr>
          <w:rFonts w:asciiTheme="minorHAnsi" w:hAnsiTheme="minorHAnsi" w:cstheme="minorBidi"/>
          <w:i/>
          <w:sz w:val="20"/>
        </w:rPr>
        <w:t xml:space="preserve"> </w:t>
      </w:r>
      <w:proofErr w:type="spellStart"/>
      <w:r w:rsidRPr="00AC48FE">
        <w:rPr>
          <w:rFonts w:asciiTheme="minorHAnsi" w:hAnsiTheme="minorHAnsi" w:cstheme="minorBidi"/>
          <w:i/>
          <w:sz w:val="20"/>
        </w:rPr>
        <w:t>culturel</w:t>
      </w:r>
      <w:r w:rsidR="00D43399" w:rsidRPr="00AC48FE">
        <w:rPr>
          <w:rFonts w:asciiTheme="minorHAnsi" w:hAnsiTheme="minorHAnsi" w:cstheme="minorHAnsi"/>
          <w:i/>
          <w:sz w:val="20"/>
        </w:rPr>
        <w:sym w:font="Symbol" w:char="F0D7"/>
      </w:r>
      <w:r w:rsidR="00D43399" w:rsidRPr="00AC48FE">
        <w:rPr>
          <w:rFonts w:asciiTheme="minorHAnsi" w:hAnsiTheme="minorHAnsi" w:cstheme="minorHAnsi"/>
          <w:i/>
          <w:sz w:val="20"/>
        </w:rPr>
        <w:t>le</w:t>
      </w:r>
      <w:r w:rsidRPr="00AC48FE">
        <w:rPr>
          <w:rFonts w:asciiTheme="minorHAnsi" w:hAnsiTheme="minorHAnsi" w:cstheme="minorBidi"/>
          <w:i/>
          <w:sz w:val="20"/>
        </w:rPr>
        <w:t>s</w:t>
      </w:r>
      <w:proofErr w:type="spellEnd"/>
      <w:r w:rsidRPr="2BBBEC0E">
        <w:rPr>
          <w:rFonts w:asciiTheme="minorHAnsi" w:hAnsiTheme="minorHAnsi" w:cstheme="minorBidi"/>
          <w:i/>
          <w:iCs/>
          <w:sz w:val="20"/>
        </w:rPr>
        <w:t xml:space="preserve"> </w:t>
      </w:r>
      <w:r w:rsidR="009350CF" w:rsidRPr="2BBBEC0E">
        <w:rPr>
          <w:rFonts w:asciiTheme="minorHAnsi" w:hAnsiTheme="minorHAnsi" w:cstheme="minorBidi"/>
          <w:i/>
          <w:iCs/>
          <w:sz w:val="20"/>
        </w:rPr>
        <w:t xml:space="preserve">pour </w:t>
      </w:r>
      <w:r w:rsidRPr="2BBBEC0E">
        <w:rPr>
          <w:rFonts w:asciiTheme="minorHAnsi" w:hAnsiTheme="minorHAnsi" w:cstheme="minorBidi"/>
          <w:i/>
          <w:iCs/>
          <w:sz w:val="20"/>
        </w:rPr>
        <w:t>accro</w:t>
      </w:r>
      <w:r w:rsidR="009350CF" w:rsidRPr="2BBBEC0E">
        <w:rPr>
          <w:rFonts w:asciiTheme="minorHAnsi" w:hAnsiTheme="minorHAnsi" w:cstheme="minorBidi"/>
          <w:i/>
          <w:iCs/>
          <w:sz w:val="20"/>
        </w:rPr>
        <w:t>î</w:t>
      </w:r>
      <w:r w:rsidRPr="2BBBEC0E">
        <w:rPr>
          <w:rFonts w:asciiTheme="minorHAnsi" w:hAnsiTheme="minorHAnsi" w:cstheme="minorBidi"/>
          <w:i/>
          <w:iCs/>
          <w:sz w:val="20"/>
        </w:rPr>
        <w:t>tre leurs compétences et</w:t>
      </w:r>
      <w:r w:rsidR="009350CF" w:rsidRPr="2BBBEC0E">
        <w:rPr>
          <w:rFonts w:asciiTheme="minorHAnsi" w:hAnsiTheme="minorHAnsi" w:cstheme="minorBidi"/>
          <w:i/>
          <w:iCs/>
          <w:sz w:val="20"/>
        </w:rPr>
        <w:t xml:space="preserve"> </w:t>
      </w:r>
      <w:r w:rsidRPr="2BBBEC0E">
        <w:rPr>
          <w:rFonts w:asciiTheme="minorHAnsi" w:hAnsiTheme="minorHAnsi" w:cstheme="minorBidi"/>
          <w:i/>
          <w:iCs/>
          <w:sz w:val="20"/>
        </w:rPr>
        <w:t>développer leur carrière.</w:t>
      </w:r>
    </w:p>
    <w:p w14:paraId="77E4DAFD" w14:textId="77777777" w:rsidR="00014B26" w:rsidRPr="0069120F" w:rsidRDefault="00014B26" w:rsidP="0069120F">
      <w:pPr>
        <w:tabs>
          <w:tab w:val="left" w:pos="7371"/>
        </w:tabs>
        <w:ind w:right="-157"/>
        <w:rPr>
          <w:rFonts w:asciiTheme="minorHAnsi" w:hAnsiTheme="minorHAnsi" w:cstheme="minorHAnsi"/>
          <w:i/>
          <w:iCs/>
          <w:sz w:val="20"/>
        </w:rPr>
      </w:pPr>
    </w:p>
    <w:p w14:paraId="278C9A62" w14:textId="67AE9558" w:rsidR="0069120F" w:rsidRDefault="00014B26" w:rsidP="0069120F">
      <w:pPr>
        <w:tabs>
          <w:tab w:val="left" w:pos="7371"/>
        </w:tabs>
        <w:ind w:right="-157"/>
        <w:rPr>
          <w:rFonts w:asciiTheme="minorHAnsi" w:hAnsiTheme="minorHAnsi" w:cstheme="minorHAnsi"/>
          <w:i/>
          <w:iCs/>
          <w:sz w:val="20"/>
        </w:rPr>
      </w:pPr>
      <w:r>
        <w:rPr>
          <w:rFonts w:asciiTheme="minorHAnsi" w:hAnsiTheme="minorHAnsi" w:cstheme="minorHAnsi"/>
          <w:i/>
          <w:iCs/>
          <w:sz w:val="20"/>
        </w:rPr>
        <w:t>Ce</w:t>
      </w:r>
      <w:r w:rsidR="0069120F" w:rsidRPr="0069120F">
        <w:rPr>
          <w:rFonts w:asciiTheme="minorHAnsi" w:hAnsiTheme="minorHAnsi" w:cstheme="minorHAnsi"/>
          <w:i/>
          <w:iCs/>
          <w:sz w:val="20"/>
        </w:rPr>
        <w:t xml:space="preserve"> programme peut couvrir jusqu’à 8</w:t>
      </w:r>
      <w:r w:rsidR="008B1153">
        <w:rPr>
          <w:rFonts w:asciiTheme="minorHAnsi" w:hAnsiTheme="minorHAnsi" w:cstheme="minorHAnsi"/>
          <w:i/>
          <w:iCs/>
          <w:sz w:val="20"/>
        </w:rPr>
        <w:t>5</w:t>
      </w:r>
      <w:r w:rsidR="0069120F" w:rsidRPr="0069120F">
        <w:rPr>
          <w:rFonts w:asciiTheme="minorHAnsi" w:hAnsiTheme="minorHAnsi" w:cstheme="minorHAnsi"/>
          <w:i/>
          <w:iCs/>
          <w:sz w:val="20"/>
        </w:rPr>
        <w:t xml:space="preserve"> % de l’activité de perfectionnement. </w:t>
      </w:r>
      <w:r w:rsidR="0069120F" w:rsidRPr="00CA6060">
        <w:rPr>
          <w:rFonts w:asciiTheme="minorHAnsi" w:hAnsiTheme="minorHAnsi" w:cstheme="minorHAnsi"/>
          <w:b/>
          <w:bCs/>
          <w:i/>
          <w:iCs/>
          <w:sz w:val="20"/>
        </w:rPr>
        <w:t xml:space="preserve">La valeur totale de la subvention ne doit pas excéder 1 </w:t>
      </w:r>
      <w:r w:rsidR="00C92D69" w:rsidRPr="00CA6060">
        <w:rPr>
          <w:rFonts w:asciiTheme="minorHAnsi" w:hAnsiTheme="minorHAnsi" w:cstheme="minorHAnsi"/>
          <w:b/>
          <w:bCs/>
          <w:i/>
          <w:iCs/>
          <w:sz w:val="20"/>
        </w:rPr>
        <w:t>5</w:t>
      </w:r>
      <w:r w:rsidR="0069120F" w:rsidRPr="00CA6060">
        <w:rPr>
          <w:rFonts w:asciiTheme="minorHAnsi" w:hAnsiTheme="minorHAnsi" w:cstheme="minorHAnsi"/>
          <w:b/>
          <w:bCs/>
          <w:i/>
          <w:iCs/>
          <w:sz w:val="20"/>
        </w:rPr>
        <w:t>00 $</w:t>
      </w:r>
      <w:r w:rsidR="0069120F" w:rsidRPr="00CA6060">
        <w:rPr>
          <w:rFonts w:asciiTheme="minorHAnsi" w:hAnsiTheme="minorHAnsi" w:cstheme="minorHAnsi"/>
          <w:i/>
          <w:iCs/>
          <w:sz w:val="20"/>
        </w:rPr>
        <w:t>.</w:t>
      </w:r>
      <w:r w:rsidR="0069120F" w:rsidRPr="0069120F">
        <w:rPr>
          <w:rFonts w:asciiTheme="minorHAnsi" w:hAnsiTheme="minorHAnsi" w:cstheme="minorHAnsi"/>
          <w:i/>
          <w:iCs/>
          <w:sz w:val="20"/>
        </w:rPr>
        <w:t xml:space="preserve"> </w:t>
      </w:r>
    </w:p>
    <w:p w14:paraId="4B0F77A6" w14:textId="77777777" w:rsidR="00271D4C" w:rsidRPr="00271D4C" w:rsidRDefault="00271D4C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10"/>
          <w:szCs w:val="10"/>
        </w:rPr>
      </w:pPr>
    </w:p>
    <w:p w14:paraId="3126CD09" w14:textId="77777777" w:rsidR="00D355ED" w:rsidRPr="00271D4C" w:rsidRDefault="00D355ED" w:rsidP="00D355ED">
      <w:pPr>
        <w:ind w:right="-159"/>
        <w:rPr>
          <w:rFonts w:asciiTheme="minorHAnsi" w:hAnsiTheme="minorHAnsi" w:cstheme="minorHAnsi"/>
          <w:sz w:val="10"/>
          <w:szCs w:val="10"/>
        </w:rPr>
      </w:pPr>
    </w:p>
    <w:p w14:paraId="51C795DB" w14:textId="77777777" w:rsidR="003F0AF8" w:rsidRPr="00D355ED" w:rsidRDefault="003F0AF8" w:rsidP="003F0AF8">
      <w:pPr>
        <w:rPr>
          <w:rFonts w:asciiTheme="minorHAnsi" w:hAnsiTheme="minorHAnsi" w:cstheme="minorHAnsi"/>
          <w:vanish/>
          <w:sz w:val="20"/>
        </w:rPr>
      </w:pPr>
    </w:p>
    <w:tbl>
      <w:tblPr>
        <w:tblW w:w="110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1348"/>
        <w:gridCol w:w="1202"/>
        <w:gridCol w:w="428"/>
        <w:gridCol w:w="1133"/>
        <w:gridCol w:w="903"/>
        <w:gridCol w:w="997"/>
        <w:gridCol w:w="415"/>
        <w:gridCol w:w="2079"/>
      </w:tblGrid>
      <w:tr w:rsidR="003A5F39" w:rsidRPr="00D355ED" w14:paraId="51C795DD" w14:textId="77777777" w:rsidTr="00155D8C">
        <w:trPr>
          <w:cantSplit/>
          <w:trHeight w:val="306"/>
        </w:trPr>
        <w:tc>
          <w:tcPr>
            <w:tcW w:w="1105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E5B"/>
            <w:vAlign w:val="center"/>
          </w:tcPr>
          <w:p w14:paraId="51C795DC" w14:textId="7178BFFE" w:rsidR="003A5F39" w:rsidRPr="00036D45" w:rsidRDefault="003A5F39" w:rsidP="00733E6B">
            <w:pPr>
              <w:jc w:val="left"/>
              <w:rPr>
                <w:rFonts w:asciiTheme="minorHAnsi" w:hAnsiTheme="minorHAnsi" w:cstheme="minorHAnsi"/>
                <w:b/>
                <w:color w:val="FEC800"/>
                <w:sz w:val="20"/>
              </w:rPr>
            </w:pPr>
            <w:r w:rsidRPr="00036D45">
              <w:rPr>
                <w:rFonts w:asciiTheme="minorHAnsi" w:hAnsiTheme="minorHAnsi" w:cstheme="minorHAnsi"/>
                <w:b/>
                <w:sz w:val="20"/>
              </w:rPr>
              <w:t xml:space="preserve">Identité </w:t>
            </w:r>
          </w:p>
        </w:tc>
      </w:tr>
      <w:tr w:rsidR="00920604" w:rsidRPr="00D355ED" w14:paraId="51C795E5" w14:textId="77777777" w:rsidTr="003305E3">
        <w:trPr>
          <w:trHeight w:val="451"/>
        </w:trPr>
        <w:tc>
          <w:tcPr>
            <w:tcW w:w="50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795E2" w14:textId="4A453609" w:rsidR="00920604" w:rsidRPr="00D355ED" w:rsidRDefault="00920604" w:rsidP="003305E3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</w:rPr>
              <w:t>Nom</w:t>
            </w:r>
            <w:r w:rsidR="0044555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355ED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  <w:tc>
          <w:tcPr>
            <w:tcW w:w="59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795E4" w14:textId="3FA77DD5" w:rsidR="00920604" w:rsidRPr="007B311F" w:rsidRDefault="00920604" w:rsidP="003305E3">
            <w:pPr>
              <w:ind w:left="59"/>
              <w:jc w:val="left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</w:rPr>
              <w:t>Prénom</w:t>
            </w:r>
            <w:r w:rsidR="0044555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355ED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</w:tr>
      <w:tr w:rsidR="003305E3" w:rsidRPr="00D355ED" w14:paraId="64E0E7E4" w14:textId="77777777" w:rsidTr="00A56B0A">
        <w:trPr>
          <w:trHeight w:val="578"/>
        </w:trPr>
        <w:tc>
          <w:tcPr>
            <w:tcW w:w="1105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3977B" w14:textId="0D57FA22" w:rsidR="003305E3" w:rsidRDefault="003305E3" w:rsidP="00A56B0A">
            <w:pPr>
              <w:tabs>
                <w:tab w:val="left" w:pos="2394"/>
                <w:tab w:val="left" w:pos="5580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4"/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CHECKBOX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bookmarkEnd w:id="0"/>
            <w:r w:rsidRPr="00D355ED">
              <w:rPr>
                <w:rFonts w:asciiTheme="minorHAnsi" w:hAnsiTheme="minorHAnsi" w:cstheme="minorHAnsi"/>
                <w:sz w:val="20"/>
              </w:rPr>
              <w:t xml:space="preserve"> Artiste professionnel</w:t>
            </w:r>
            <w:r w:rsidR="00644121">
              <w:rPr>
                <w:rFonts w:asciiTheme="minorHAnsi" w:hAnsiTheme="minorHAnsi" w:cstheme="minorHAnsi"/>
                <w:sz w:val="20"/>
              </w:rPr>
              <w:sym w:font="Symbol" w:char="F0D7"/>
            </w:r>
            <w:r w:rsidR="0044555F">
              <w:rPr>
                <w:rFonts w:asciiTheme="minorHAnsi" w:hAnsiTheme="minorHAnsi" w:cstheme="minorHAnsi"/>
                <w:sz w:val="20"/>
              </w:rPr>
              <w:t>le</w:t>
            </w:r>
            <w:r w:rsidRPr="00D355ED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  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5"/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CHECKBOX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bookmarkEnd w:id="1"/>
            <w:r w:rsidRPr="00D355ED">
              <w:rPr>
                <w:rFonts w:asciiTheme="minorHAnsi" w:hAnsiTheme="minorHAnsi" w:cstheme="minorHAnsi"/>
                <w:sz w:val="20"/>
              </w:rPr>
              <w:t xml:space="preserve"> Artiste e</w:t>
            </w:r>
            <w:r>
              <w:rPr>
                <w:rFonts w:asciiTheme="minorHAnsi" w:hAnsiTheme="minorHAnsi" w:cstheme="minorHAnsi"/>
                <w:sz w:val="20"/>
              </w:rPr>
              <w:t>n début de carrière (</w:t>
            </w:r>
            <w:r w:rsidRPr="00A84B82">
              <w:rPr>
                <w:rFonts w:asciiTheme="minorHAnsi" w:hAnsiTheme="minorHAnsi" w:cstheme="minorHAnsi"/>
                <w:sz w:val="20"/>
              </w:rPr>
              <w:t>5 ans et moins de pratique en contexte professionnel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  <w:r w:rsidRPr="00D355ED">
              <w:rPr>
                <w:rFonts w:asciiTheme="minorHAnsi" w:hAnsiTheme="minorHAnsi" w:cstheme="minorHAnsi"/>
                <w:sz w:val="20"/>
              </w:rPr>
              <w:tab/>
            </w:r>
          </w:p>
          <w:p w14:paraId="77C53DCD" w14:textId="7E65122E" w:rsidR="003305E3" w:rsidRPr="00D355ED" w:rsidRDefault="003305E3" w:rsidP="00A56B0A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CHECKBOX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r w:rsidRPr="00D355ED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Travailleur</w:t>
            </w:r>
            <w:r w:rsidR="00644121">
              <w:rPr>
                <w:rFonts w:asciiTheme="minorHAnsi" w:hAnsiTheme="minorHAnsi" w:cstheme="minorHAnsi"/>
                <w:sz w:val="20"/>
              </w:rPr>
              <w:sym w:font="Symbol" w:char="F0D7"/>
            </w:r>
            <w:proofErr w:type="spellStart"/>
            <w:r w:rsidR="0044555F">
              <w:rPr>
                <w:rFonts w:asciiTheme="minorHAnsi" w:hAnsiTheme="minorHAnsi" w:cstheme="minorHAnsi"/>
                <w:sz w:val="20"/>
              </w:rPr>
              <w:t>eus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culturel</w:t>
            </w:r>
            <w:r w:rsidR="00644121">
              <w:rPr>
                <w:rFonts w:asciiTheme="minorHAnsi" w:hAnsiTheme="minorHAnsi" w:cstheme="minorHAnsi"/>
                <w:sz w:val="20"/>
              </w:rPr>
              <w:sym w:font="Symbol" w:char="F0D7"/>
            </w:r>
            <w:r w:rsidR="0044555F">
              <w:rPr>
                <w:rFonts w:asciiTheme="minorHAnsi" w:hAnsiTheme="minorHAnsi" w:cstheme="minorHAnsi"/>
                <w:sz w:val="20"/>
              </w:rPr>
              <w:t>le</w:t>
            </w:r>
            <w:r w:rsidRPr="00D355ED">
              <w:rPr>
                <w:rFonts w:asciiTheme="minorHAnsi" w:hAnsiTheme="minorHAnsi" w:cstheme="minorHAnsi"/>
                <w:sz w:val="20"/>
              </w:rPr>
              <w:t xml:space="preserve"> – Nom</w:t>
            </w:r>
            <w:r>
              <w:rPr>
                <w:rFonts w:asciiTheme="minorHAnsi" w:hAnsiTheme="minorHAnsi" w:cstheme="minorHAnsi"/>
                <w:sz w:val="20"/>
              </w:rPr>
              <w:t xml:space="preserve"> de l’organisme</w:t>
            </w:r>
            <w:r w:rsidRPr="00D355ED">
              <w:rPr>
                <w:rFonts w:asciiTheme="minorHAnsi" w:hAnsiTheme="minorHAnsi" w:cstheme="minorHAnsi"/>
                <w:sz w:val="20"/>
              </w:rPr>
              <w:t xml:space="preserve"> : 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</w:tr>
      <w:tr w:rsidR="00B07045" w:rsidRPr="00D355ED" w14:paraId="51C795F0" w14:textId="77777777" w:rsidTr="003305E3">
        <w:trPr>
          <w:trHeight w:val="288"/>
        </w:trPr>
        <w:tc>
          <w:tcPr>
            <w:tcW w:w="3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795E6" w14:textId="77777777" w:rsidR="00B07045" w:rsidRPr="00D355ED" w:rsidRDefault="00B07045" w:rsidP="00733E6B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</w:rPr>
              <w:t>Adresse</w:t>
            </w:r>
          </w:p>
          <w:p w14:paraId="51C795E7" w14:textId="77777777" w:rsidR="00B07045" w:rsidRPr="00D355ED" w:rsidRDefault="003976B9" w:rsidP="00733E6B">
            <w:pPr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795E8" w14:textId="751A1683" w:rsidR="00B07045" w:rsidRPr="00D355ED" w:rsidRDefault="00B07045" w:rsidP="00733E6B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</w:rPr>
              <w:t>Appartement</w:t>
            </w:r>
          </w:p>
          <w:p w14:paraId="51C795E9" w14:textId="77777777" w:rsidR="00B07045" w:rsidRPr="00D355ED" w:rsidRDefault="003976B9" w:rsidP="00733E6B">
            <w:pPr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  <w:tc>
          <w:tcPr>
            <w:tcW w:w="24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795EA" w14:textId="77777777" w:rsidR="00B07045" w:rsidRPr="00D355ED" w:rsidRDefault="00B07045" w:rsidP="00733E6B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</w:rPr>
              <w:t>Ville</w:t>
            </w:r>
          </w:p>
          <w:p w14:paraId="51C795EB" w14:textId="77777777" w:rsidR="00B07045" w:rsidRPr="00D355ED" w:rsidRDefault="0028000E" w:rsidP="00733E6B">
            <w:pPr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795EC" w14:textId="77777777" w:rsidR="00B07045" w:rsidRPr="00D355ED" w:rsidRDefault="00B07045" w:rsidP="00733E6B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</w:rPr>
              <w:t>Province</w:t>
            </w:r>
          </w:p>
          <w:p w14:paraId="51C795ED" w14:textId="77777777" w:rsidR="00B07045" w:rsidRPr="00D355ED" w:rsidRDefault="003976B9" w:rsidP="00733E6B">
            <w:pPr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  <w:tc>
          <w:tcPr>
            <w:tcW w:w="24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795EE" w14:textId="77777777" w:rsidR="00B07045" w:rsidRPr="00D355ED" w:rsidRDefault="00B07045" w:rsidP="00733E6B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</w:rPr>
              <w:t>Code postal</w:t>
            </w:r>
          </w:p>
          <w:p w14:paraId="51C795EF" w14:textId="77777777" w:rsidR="00B07045" w:rsidRPr="00D355ED" w:rsidRDefault="003976B9" w:rsidP="00733E6B">
            <w:pPr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r w:rsidR="00733E6B" w:rsidRPr="00D355ED">
              <w:rPr>
                <w:rFonts w:asciiTheme="minorHAnsi" w:hAnsiTheme="minorHAnsi" w:cstheme="minorHAnsi"/>
                <w:sz w:val="20"/>
                <w:highlight w:val="lightGray"/>
              </w:rPr>
              <w:t xml:space="preserve"> 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r w:rsidR="00B07045" w:rsidRPr="00D355ED">
              <w:rPr>
                <w:rFonts w:asciiTheme="minorHAnsi" w:hAnsiTheme="minorHAnsi" w:cstheme="minorHAnsi"/>
                <w:i/>
                <w:sz w:val="20"/>
              </w:rPr>
              <w:fldChar w:fldCharType="begin"/>
            </w:r>
            <w:r w:rsidR="00B07045" w:rsidRPr="00D355ED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="00B07045" w:rsidRPr="00D355ED">
              <w:rPr>
                <w:rFonts w:asciiTheme="minorHAnsi" w:hAnsiTheme="minorHAnsi" w:cstheme="minorHAnsi"/>
                <w:sz w:val="20"/>
              </w:rPr>
              <w:instrText>_</w:instrText>
            </w:r>
            <w:r w:rsidR="00B07045" w:rsidRPr="00D355ED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="00B07045" w:rsidRPr="00D355ED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  <w:r w:rsidR="00B07045" w:rsidRPr="00D355ED">
              <w:rPr>
                <w:rFonts w:asciiTheme="minorHAnsi" w:hAnsiTheme="minorHAnsi" w:cstheme="minorHAnsi"/>
                <w:i/>
                <w:sz w:val="20"/>
              </w:rPr>
              <w:fldChar w:fldCharType="begin"/>
            </w:r>
            <w:r w:rsidR="00B07045" w:rsidRPr="00D355ED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="00B07045" w:rsidRPr="00D355ED">
              <w:rPr>
                <w:rFonts w:asciiTheme="minorHAnsi" w:hAnsiTheme="minorHAnsi" w:cstheme="minorHAnsi"/>
                <w:sz w:val="20"/>
              </w:rPr>
              <w:instrText>_</w:instrText>
            </w:r>
            <w:r w:rsidR="00B07045" w:rsidRPr="00D355ED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="00B07045" w:rsidRPr="00D355ED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3305E3" w:rsidRPr="00D355ED" w14:paraId="51C795F3" w14:textId="77777777" w:rsidTr="003305E3">
        <w:trPr>
          <w:cantSplit/>
          <w:trHeight w:val="363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795F1" w14:textId="77777777" w:rsidR="003305E3" w:rsidRPr="00D355ED" w:rsidRDefault="003305E3" w:rsidP="003305E3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</w:rPr>
              <w:t>Téléphone (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r w:rsidRPr="00D355ED">
              <w:rPr>
                <w:rFonts w:asciiTheme="minorHAnsi" w:hAnsiTheme="minorHAnsi" w:cstheme="minorHAnsi"/>
                <w:sz w:val="20"/>
              </w:rPr>
              <w:t xml:space="preserve">) 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r w:rsidRPr="00D355ED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D355ED">
              <w:rPr>
                <w:rFonts w:asciiTheme="minorHAnsi" w:hAnsiTheme="minorHAnsi" w:cstheme="minorHAnsi"/>
                <w:sz w:val="20"/>
              </w:rPr>
              <w:instrText xml:space="preserve"> FORMTEXT _</w:instrText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D355ED">
              <w:rPr>
                <w:rFonts w:asciiTheme="minorHAnsi" w:hAnsiTheme="minorHAnsi" w:cstheme="minorHAnsi"/>
                <w:sz w:val="20"/>
              </w:rPr>
              <w:instrText xml:space="preserve"> FORMTEXT _</w:instrText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D355ED">
              <w:rPr>
                <w:rFonts w:asciiTheme="minorHAnsi" w:hAnsiTheme="minorHAnsi" w:cstheme="minorHAnsi"/>
                <w:sz w:val="20"/>
              </w:rPr>
              <w:instrText xml:space="preserve"> FORMTEXT _</w:instrText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5F16C" w14:textId="77777777" w:rsidR="003305E3" w:rsidRPr="00D355ED" w:rsidRDefault="003305E3" w:rsidP="003305E3">
            <w:pPr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</w:rPr>
              <w:t xml:space="preserve">Courriel : 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C795F2" w14:textId="2114093E" w:rsidR="003305E3" w:rsidRPr="00D355ED" w:rsidRDefault="003305E3" w:rsidP="00D723C6">
            <w:pPr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</w:rPr>
              <w:t>Site Internet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</w:tr>
      <w:tr w:rsidR="003305E3" w:rsidRPr="00D355ED" w14:paraId="51C795F6" w14:textId="77777777" w:rsidTr="003305E3">
        <w:trPr>
          <w:cantSplit/>
          <w:trHeight w:val="398"/>
        </w:trPr>
        <w:tc>
          <w:tcPr>
            <w:tcW w:w="55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93F20" w14:textId="39A34A56" w:rsidR="003305E3" w:rsidRDefault="003305E3" w:rsidP="003305E3">
            <w:p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iscipline : 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  <w:tc>
          <w:tcPr>
            <w:tcW w:w="5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795F5" w14:textId="776ECB35" w:rsidR="003305E3" w:rsidRPr="00C3436B" w:rsidRDefault="00A56B0A" w:rsidP="003305E3">
            <w:p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e de naissance</w:t>
            </w:r>
            <w:r w:rsidRPr="00D355ED">
              <w:rPr>
                <w:rFonts w:asciiTheme="minorHAnsi" w:hAnsiTheme="minorHAnsi" w:cstheme="minorHAnsi"/>
                <w:sz w:val="20"/>
              </w:rPr>
              <w:t xml:space="preserve"> : 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r w:rsidR="003305E3" w:rsidRPr="00D355ED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3305E3" w:rsidRPr="00D355ED">
              <w:rPr>
                <w:rFonts w:asciiTheme="minorHAnsi" w:hAnsiTheme="minorHAnsi" w:cstheme="minorHAnsi"/>
                <w:sz w:val="20"/>
              </w:rPr>
              <w:instrText xml:space="preserve"> FORMTEXT _</w:instrText>
            </w:r>
            <w:r w:rsidR="003305E3" w:rsidRPr="00D355E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3305E3" w:rsidRPr="00D355E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36D45" w:rsidRPr="00036D45" w14:paraId="51C795F8" w14:textId="77777777" w:rsidTr="00155D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1105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E5B"/>
            <w:vAlign w:val="center"/>
          </w:tcPr>
          <w:p w14:paraId="51C795F7" w14:textId="77777777" w:rsidR="00B07045" w:rsidRPr="00036D45" w:rsidRDefault="00B07045" w:rsidP="00733E6B">
            <w:pPr>
              <w:pStyle w:val="Titre3"/>
              <w:jc w:val="left"/>
              <w:rPr>
                <w:rFonts w:asciiTheme="minorHAnsi" w:hAnsiTheme="minorHAnsi" w:cstheme="minorHAnsi"/>
                <w:color w:val="auto"/>
                <w:spacing w:val="0"/>
              </w:rPr>
            </w:pPr>
            <w:r w:rsidRPr="00036D45">
              <w:rPr>
                <w:rFonts w:asciiTheme="minorHAnsi" w:hAnsiTheme="minorHAnsi" w:cstheme="minorHAnsi"/>
                <w:color w:val="auto"/>
                <w:spacing w:val="0"/>
              </w:rPr>
              <w:t>Description du projet</w:t>
            </w:r>
          </w:p>
        </w:tc>
      </w:tr>
      <w:tr w:rsidR="0048043E" w:rsidRPr="00D355ED" w14:paraId="51C795FB" w14:textId="77777777" w:rsidTr="0048043E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  <w:trHeight w:val="411"/>
        </w:trPr>
        <w:tc>
          <w:tcPr>
            <w:tcW w:w="11054" w:type="dxa"/>
            <w:gridSpan w:val="9"/>
            <w:tcBorders>
              <w:top w:val="single" w:sz="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1C795FA" w14:textId="4640A06E" w:rsidR="0048043E" w:rsidRPr="00D355ED" w:rsidRDefault="0048043E" w:rsidP="00321E6D">
            <w:pPr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ujet / Nom de la formation</w:t>
            </w:r>
            <w:r w:rsidRPr="00D355ED">
              <w:rPr>
                <w:rFonts w:asciiTheme="minorHAnsi" w:hAnsiTheme="minorHAnsi" w:cstheme="minorHAnsi"/>
                <w:sz w:val="20"/>
              </w:rPr>
              <w:t xml:space="preserve"> : 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</w:tr>
      <w:tr w:rsidR="0048043E" w:rsidRPr="00D355ED" w14:paraId="799CEC74" w14:textId="77777777" w:rsidTr="0048043E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  <w:trHeight w:val="407"/>
        </w:trPr>
        <w:tc>
          <w:tcPr>
            <w:tcW w:w="11054" w:type="dxa"/>
            <w:gridSpan w:val="9"/>
            <w:tcBorders>
              <w:top w:val="single" w:sz="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0F2470F" w14:textId="19AF92E3" w:rsidR="0048043E" w:rsidRPr="00CA6060" w:rsidRDefault="0048043E" w:rsidP="00321E6D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CA6060">
              <w:rPr>
                <w:rFonts w:asciiTheme="minorHAnsi" w:hAnsiTheme="minorHAnsi" w:cstheme="minorHAnsi"/>
                <w:b/>
                <w:bCs/>
                <w:sz w:val="20"/>
              </w:rPr>
              <w:t>Dates prévues</w:t>
            </w:r>
            <w:r w:rsidRPr="00CA6060">
              <w:rPr>
                <w:rFonts w:asciiTheme="minorHAnsi" w:hAnsiTheme="minorHAnsi" w:cstheme="minorHAnsi"/>
                <w:sz w:val="20"/>
              </w:rPr>
              <w:t xml:space="preserve"> (L’activité devra être réalisée d’ici le</w:t>
            </w:r>
            <w:r w:rsidR="00760C7D" w:rsidRPr="00CA606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2006C">
              <w:rPr>
                <w:rFonts w:asciiTheme="minorHAnsi" w:hAnsiTheme="minorHAnsi" w:cstheme="minorHAnsi"/>
                <w:b/>
                <w:bCs/>
                <w:sz w:val="20"/>
              </w:rPr>
              <w:t>20 février</w:t>
            </w:r>
            <w:r w:rsidR="00D80B53">
              <w:rPr>
                <w:rFonts w:asciiTheme="minorHAnsi" w:hAnsiTheme="minorHAnsi" w:cstheme="minorHAnsi"/>
                <w:b/>
                <w:bCs/>
                <w:sz w:val="20"/>
              </w:rPr>
              <w:t xml:space="preserve"> 202</w:t>
            </w:r>
            <w:r w:rsidR="0092006C">
              <w:rPr>
                <w:rFonts w:asciiTheme="minorHAnsi" w:hAnsiTheme="minorHAnsi" w:cstheme="minorHAnsi"/>
                <w:b/>
                <w:bCs/>
                <w:sz w:val="20"/>
              </w:rPr>
              <w:t>6</w:t>
            </w:r>
            <w:r w:rsidR="00294C4D" w:rsidRPr="00CA6060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9956A0" w:rsidRPr="00CA6060">
              <w:rPr>
                <w:rFonts w:asciiTheme="minorHAnsi" w:hAnsiTheme="minorHAnsi" w:cstheme="minorHAnsi"/>
                <w:sz w:val="20"/>
              </w:rPr>
              <w:t>et</w:t>
            </w:r>
            <w:r w:rsidR="00231A65" w:rsidRPr="00CA6060">
              <w:rPr>
                <w:rFonts w:asciiTheme="minorHAnsi" w:hAnsiTheme="minorHAnsi" w:cstheme="minorHAnsi"/>
                <w:sz w:val="20"/>
              </w:rPr>
              <w:t xml:space="preserve"> le rapport </w:t>
            </w:r>
            <w:r w:rsidR="009F759F" w:rsidRPr="00CA6060">
              <w:rPr>
                <w:rFonts w:asciiTheme="minorHAnsi" w:hAnsiTheme="minorHAnsi" w:cstheme="minorHAnsi"/>
                <w:sz w:val="20"/>
              </w:rPr>
              <w:t>à transmettre</w:t>
            </w:r>
            <w:r w:rsidR="00692CD3">
              <w:rPr>
                <w:rFonts w:asciiTheme="minorHAnsi" w:hAnsiTheme="minorHAnsi" w:cstheme="minorHAnsi"/>
                <w:sz w:val="20"/>
              </w:rPr>
              <w:t xml:space="preserve"> obligatoirement</w:t>
            </w:r>
            <w:r w:rsidR="009F759F" w:rsidRPr="00CA606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31A65" w:rsidRPr="00CA6060">
              <w:rPr>
                <w:rFonts w:asciiTheme="minorHAnsi" w:hAnsiTheme="minorHAnsi" w:cstheme="minorHAnsi"/>
                <w:sz w:val="20"/>
              </w:rPr>
              <w:t xml:space="preserve">au plus tard le </w:t>
            </w:r>
            <w:r w:rsidR="002225D6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="0092006C">
              <w:rPr>
                <w:rFonts w:asciiTheme="minorHAnsi" w:hAnsiTheme="minorHAnsi" w:cstheme="minorHAnsi"/>
                <w:b/>
                <w:bCs/>
                <w:sz w:val="20"/>
              </w:rPr>
              <w:t>7</w:t>
            </w:r>
            <w:r w:rsidR="002A05FA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92006C">
              <w:rPr>
                <w:rFonts w:asciiTheme="minorHAnsi" w:hAnsiTheme="minorHAnsi" w:cstheme="minorHAnsi"/>
                <w:b/>
                <w:bCs/>
                <w:sz w:val="20"/>
              </w:rPr>
              <w:t xml:space="preserve">février </w:t>
            </w:r>
            <w:r w:rsidR="00F67E2C">
              <w:rPr>
                <w:rFonts w:asciiTheme="minorHAnsi" w:hAnsiTheme="minorHAnsi" w:cstheme="minorHAnsi"/>
                <w:b/>
                <w:bCs/>
                <w:sz w:val="20"/>
              </w:rPr>
              <w:t>202</w:t>
            </w:r>
            <w:r w:rsidR="0092006C">
              <w:rPr>
                <w:rFonts w:asciiTheme="minorHAnsi" w:hAnsiTheme="minorHAnsi" w:cstheme="minorHAnsi"/>
                <w:b/>
                <w:bCs/>
                <w:sz w:val="20"/>
              </w:rPr>
              <w:t>6</w:t>
            </w:r>
            <w:r w:rsidR="008908C0" w:rsidRPr="00CA6060">
              <w:rPr>
                <w:rFonts w:asciiTheme="minorHAnsi" w:hAnsiTheme="minorHAnsi" w:cstheme="minorHAnsi"/>
                <w:b/>
                <w:bCs/>
                <w:sz w:val="20"/>
              </w:rPr>
              <w:t>)</w:t>
            </w:r>
            <w:r w:rsidRPr="00CA6060">
              <w:rPr>
                <w:rFonts w:asciiTheme="minorHAnsi" w:hAnsiTheme="minorHAnsi" w:cstheme="minorHAnsi"/>
                <w:sz w:val="20"/>
              </w:rPr>
              <w:t xml:space="preserve"> : </w:t>
            </w:r>
            <w:r w:rsidRPr="00CA606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CA606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CA6060">
              <w:rPr>
                <w:rFonts w:asciiTheme="minorHAnsi" w:hAnsiTheme="minorHAnsi" w:cstheme="minorHAnsi"/>
                <w:sz w:val="20"/>
              </w:rPr>
            </w:r>
            <w:r w:rsidRPr="00CA606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CA606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CA606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CA606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CA606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CA606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CA606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3A5F39" w:rsidRPr="00D355ED" w14:paraId="51C795FE" w14:textId="77777777" w:rsidTr="0048043E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1132"/>
        </w:trPr>
        <w:tc>
          <w:tcPr>
            <w:tcW w:w="11054" w:type="dxa"/>
            <w:gridSpan w:val="9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C795FC" w14:textId="37426426" w:rsidR="00AB4C9A" w:rsidRPr="00D355ED" w:rsidRDefault="00872954" w:rsidP="00AB4C9A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otif</w:t>
            </w:r>
            <w:r w:rsidR="0044555F">
              <w:rPr>
                <w:rFonts w:asciiTheme="minorHAnsi" w:hAnsiTheme="minorHAnsi" w:cstheme="minorHAnsi"/>
                <w:b/>
                <w:sz w:val="20"/>
              </w:rPr>
              <w:t>s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et objectifs du perfectionnement</w:t>
            </w:r>
            <w:r w:rsidR="00AB4C9A" w:rsidRPr="00D355ED">
              <w:rPr>
                <w:rFonts w:asciiTheme="minorHAnsi" w:hAnsiTheme="minorHAnsi" w:cstheme="minorHAnsi"/>
                <w:sz w:val="20"/>
              </w:rPr>
              <w:t> :</w:t>
            </w:r>
          </w:p>
          <w:p w14:paraId="51C795FD" w14:textId="3F9D7AE5" w:rsidR="00B07045" w:rsidRPr="00D355ED" w:rsidRDefault="00B07045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AB4C9A" w:rsidRPr="00D355ED" w14:paraId="51C79601" w14:textId="77777777" w:rsidTr="0048043E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1248"/>
        </w:trPr>
        <w:tc>
          <w:tcPr>
            <w:tcW w:w="11054" w:type="dxa"/>
            <w:gridSpan w:val="9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C795FF" w14:textId="7105087E" w:rsidR="00AB4C9A" w:rsidRPr="00D355ED" w:rsidRDefault="00872954" w:rsidP="00AB4C9A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escription du contenu de la formation ou plan de cours (incluant le nombre d’heures)</w:t>
            </w:r>
            <w:r w:rsidR="00AB4C9A" w:rsidRPr="00D355ED">
              <w:rPr>
                <w:rFonts w:asciiTheme="minorHAnsi" w:hAnsiTheme="minorHAnsi" w:cstheme="minorHAnsi"/>
                <w:b/>
                <w:sz w:val="20"/>
              </w:rPr>
              <w:t> :</w:t>
            </w:r>
          </w:p>
          <w:p w14:paraId="51C79600" w14:textId="5D3B1B91" w:rsidR="00AB4C9A" w:rsidRPr="00D355ED" w:rsidRDefault="00AB4C9A" w:rsidP="00AB4C9A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AB4C9A" w:rsidRPr="00D355ED" w14:paraId="51C79604" w14:textId="77777777" w:rsidTr="00A56B0A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1062"/>
        </w:trPr>
        <w:tc>
          <w:tcPr>
            <w:tcW w:w="11054" w:type="dxa"/>
            <w:gridSpan w:val="9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D184D8" w14:textId="0AB2463B" w:rsidR="00AB4C9A" w:rsidRPr="00193C3A" w:rsidRDefault="00872954" w:rsidP="00872954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ind w:left="284" w:hanging="284"/>
              <w:rPr>
                <w:rFonts w:asciiTheme="minorHAnsi" w:hAnsiTheme="minorHAnsi" w:cstheme="minorHAnsi"/>
                <w:b/>
                <w:sz w:val="20"/>
              </w:rPr>
            </w:pPr>
            <w:r w:rsidRPr="00193C3A">
              <w:rPr>
                <w:rFonts w:asciiTheme="minorHAnsi" w:hAnsiTheme="minorHAnsi" w:cstheme="minorHAnsi"/>
                <w:b/>
                <w:sz w:val="20"/>
              </w:rPr>
              <w:t xml:space="preserve">Nom du formateur </w:t>
            </w:r>
            <w:r w:rsidR="0044555F" w:rsidRPr="00193C3A">
              <w:rPr>
                <w:rFonts w:asciiTheme="minorHAnsi" w:hAnsiTheme="minorHAnsi" w:cstheme="minorHAnsi"/>
                <w:b/>
                <w:sz w:val="20"/>
              </w:rPr>
              <w:t xml:space="preserve">ou de la formatrice </w:t>
            </w:r>
            <w:r w:rsidRPr="00193C3A">
              <w:rPr>
                <w:rFonts w:asciiTheme="minorHAnsi" w:hAnsiTheme="minorHAnsi" w:cstheme="minorHAnsi"/>
                <w:b/>
                <w:sz w:val="20"/>
              </w:rPr>
              <w:t>et justification du choix</w:t>
            </w:r>
            <w:r w:rsidR="0044555F" w:rsidRPr="00193C3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AB4C9A" w:rsidRPr="00193C3A">
              <w:rPr>
                <w:rFonts w:asciiTheme="minorHAnsi" w:hAnsiTheme="minorHAnsi" w:cstheme="minorHAnsi"/>
                <w:sz w:val="20"/>
              </w:rPr>
              <w:t>:</w:t>
            </w:r>
          </w:p>
          <w:p w14:paraId="78169B01" w14:textId="77777777" w:rsidR="00C3436B" w:rsidRDefault="00C3436B" w:rsidP="00C3436B">
            <w:pPr>
              <w:tabs>
                <w:tab w:val="left" w:pos="284"/>
              </w:tabs>
              <w:ind w:left="284"/>
              <w:rPr>
                <w:rFonts w:asciiTheme="minorHAnsi" w:hAnsiTheme="minorHAnsi" w:cstheme="minorHAnsi"/>
                <w:b/>
                <w:sz w:val="20"/>
              </w:rPr>
            </w:pPr>
          </w:p>
          <w:p w14:paraId="51C79603" w14:textId="56B870F0" w:rsidR="009E0363" w:rsidRPr="00193C3A" w:rsidRDefault="009E0363" w:rsidP="00C3436B">
            <w:pPr>
              <w:tabs>
                <w:tab w:val="left" w:pos="284"/>
              </w:tabs>
              <w:ind w:left="284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43E" w:rsidRPr="00D355ED" w14:paraId="6E78CF6D" w14:textId="77777777" w:rsidTr="001D13E8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829"/>
        </w:trPr>
        <w:tc>
          <w:tcPr>
            <w:tcW w:w="11054" w:type="dxa"/>
            <w:gridSpan w:val="9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1B7DB1" w14:textId="6DFF4208" w:rsidR="0048043E" w:rsidRPr="00193C3A" w:rsidRDefault="0048043E" w:rsidP="0048043E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ind w:left="284" w:hanging="284"/>
              <w:rPr>
                <w:rFonts w:asciiTheme="minorHAnsi" w:hAnsiTheme="minorHAnsi" w:cstheme="minorHAnsi"/>
                <w:b/>
                <w:sz w:val="20"/>
              </w:rPr>
            </w:pPr>
            <w:r w:rsidRPr="00193C3A">
              <w:rPr>
                <w:rFonts w:asciiTheme="minorHAnsi" w:hAnsiTheme="minorHAnsi" w:cstheme="minorHAnsi"/>
                <w:b/>
                <w:sz w:val="20"/>
              </w:rPr>
              <w:t>Budget</w:t>
            </w:r>
            <w:r w:rsidRPr="00193C3A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3C1CA1" w:rsidRPr="00D16EE1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(</w:t>
            </w:r>
            <w:r w:rsidR="003C1CA1" w:rsidRPr="00D16EE1">
              <w:rPr>
                <w:rStyle w:val="normaltextrun"/>
                <w:rFonts w:ascii="Calibri" w:hAnsi="Calibri" w:cs="Calibri"/>
                <w:color w:val="000000"/>
                <w:sz w:val="20"/>
              </w:rPr>
              <w:t>La valeur totale de la subvention ne doit pas excéder 1 500 $</w:t>
            </w:r>
            <w:r w:rsidR="003C1CA1" w:rsidRPr="00D16EE1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,</w:t>
            </w:r>
            <w:r w:rsidR="003C1CA1" w:rsidRPr="00193C3A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représentant au maximum 85 % du coût total du perfectionnement individuel. Inclure les frais de transport, de repas, d’hébergement et de matériel s’il y a lieu en respectant les maximums autorisés</w:t>
            </w:r>
            <w:r w:rsidR="00C32213" w:rsidRPr="00193C3A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 :</w:t>
            </w:r>
            <w:r w:rsidR="003C1CA1" w:rsidRPr="00193C3A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6DFC6E62" w14:textId="0A6529F9" w:rsidR="0048043E" w:rsidRPr="00C75807" w:rsidRDefault="00794748" w:rsidP="00794748">
            <w:pPr>
              <w:pStyle w:val="Paragraphedeliste"/>
              <w:numPr>
                <w:ilvl w:val="0"/>
                <w:numId w:val="5"/>
              </w:num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C75807">
              <w:rPr>
                <w:rFonts w:asciiTheme="minorHAnsi" w:hAnsiTheme="minorHAnsi" w:cstheme="minorHAnsi"/>
                <w:b/>
                <w:sz w:val="20"/>
              </w:rPr>
              <w:t xml:space="preserve">Transport : </w:t>
            </w:r>
            <w:r w:rsidRPr="00C75807">
              <w:rPr>
                <w:rFonts w:asciiTheme="minorHAnsi" w:hAnsiTheme="minorHAnsi" w:cstheme="minorHAnsi"/>
                <w:bCs/>
                <w:sz w:val="20"/>
              </w:rPr>
              <w:t>0,5</w:t>
            </w:r>
            <w:r w:rsidR="002D12CC" w:rsidRPr="00C75807">
              <w:rPr>
                <w:rFonts w:asciiTheme="minorHAnsi" w:hAnsiTheme="minorHAnsi" w:cstheme="minorHAnsi"/>
                <w:bCs/>
                <w:sz w:val="20"/>
              </w:rPr>
              <w:t>5</w:t>
            </w:r>
            <w:r w:rsidRPr="00C75807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34844" w:rsidRPr="00C75807">
              <w:rPr>
                <w:rFonts w:asciiTheme="minorHAnsi" w:hAnsiTheme="minorHAnsi" w:cstheme="minorHAnsi"/>
                <w:bCs/>
                <w:sz w:val="20"/>
              </w:rPr>
              <w:t>$/km</w:t>
            </w:r>
            <w:r w:rsidR="002D12CC" w:rsidRPr="00C75807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FE78EB" w:rsidRPr="00C75807">
              <w:rPr>
                <w:rFonts w:asciiTheme="minorHAnsi" w:hAnsiTheme="minorHAnsi" w:cstheme="minorHAnsi"/>
                <w:color w:val="010101"/>
                <w:sz w:val="20"/>
              </w:rPr>
              <w:t xml:space="preserve">uniquement pour les formations situées à plus de </w:t>
            </w:r>
            <w:r w:rsidR="009252E5" w:rsidRPr="00C75807">
              <w:rPr>
                <w:rFonts w:asciiTheme="minorHAnsi" w:hAnsiTheme="minorHAnsi" w:cstheme="minorHAnsi"/>
                <w:color w:val="010101"/>
                <w:sz w:val="20"/>
              </w:rPr>
              <w:t>25</w:t>
            </w:r>
            <w:r w:rsidR="00FE78EB" w:rsidRPr="00C75807">
              <w:rPr>
                <w:rFonts w:asciiTheme="minorHAnsi" w:hAnsiTheme="minorHAnsi" w:cstheme="minorHAnsi"/>
                <w:color w:val="010101"/>
                <w:sz w:val="20"/>
              </w:rPr>
              <w:t xml:space="preserve"> km de votre lieu de résidence</w:t>
            </w:r>
            <w:r w:rsidR="001137FA" w:rsidRPr="00C75807">
              <w:rPr>
                <w:rFonts w:asciiTheme="minorHAnsi" w:hAnsiTheme="minorHAnsi" w:cstheme="minorHAnsi"/>
                <w:color w:val="010101"/>
                <w:sz w:val="20"/>
              </w:rPr>
              <w:t>.</w:t>
            </w:r>
            <w:r w:rsidR="00FE78EB" w:rsidRPr="00C75807">
              <w:rPr>
                <w:rFonts w:asciiTheme="minorHAnsi" w:hAnsiTheme="minorHAnsi" w:cstheme="minorHAnsi"/>
                <w:color w:val="010101"/>
              </w:rPr>
              <w:t> </w:t>
            </w:r>
          </w:p>
          <w:p w14:paraId="08DA4C4C" w14:textId="0F75D079" w:rsidR="00934844" w:rsidRPr="00193C3A" w:rsidRDefault="00934844" w:rsidP="00794748">
            <w:pPr>
              <w:pStyle w:val="Paragraphedeliste"/>
              <w:numPr>
                <w:ilvl w:val="0"/>
                <w:numId w:val="5"/>
              </w:num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193C3A">
              <w:rPr>
                <w:rFonts w:asciiTheme="minorHAnsi" w:hAnsiTheme="minorHAnsi" w:cstheme="minorHAnsi"/>
                <w:b/>
                <w:sz w:val="20"/>
              </w:rPr>
              <w:t xml:space="preserve">Repas : </w:t>
            </w:r>
            <w:r w:rsidRPr="00193C3A">
              <w:rPr>
                <w:rFonts w:asciiTheme="minorHAnsi" w:hAnsiTheme="minorHAnsi" w:cstheme="minorHAnsi"/>
                <w:bCs/>
                <w:sz w:val="20"/>
              </w:rPr>
              <w:t>déjeuner 10 $, diner 18 $, souper 25 $</w:t>
            </w:r>
            <w:r w:rsidR="00C730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B07EF1">
              <w:rPr>
                <w:rFonts w:asciiTheme="minorHAnsi" w:hAnsiTheme="minorHAnsi" w:cstheme="minorHAnsi"/>
                <w:bCs/>
                <w:sz w:val="20"/>
              </w:rPr>
              <w:t>les factures d’épiceries ne sont pas admissibles</w:t>
            </w:r>
          </w:p>
          <w:p w14:paraId="293AF31B" w14:textId="0F46F53C" w:rsidR="005C36A1" w:rsidRPr="00193C3A" w:rsidRDefault="005C36A1" w:rsidP="00794748">
            <w:pPr>
              <w:pStyle w:val="Paragraphedeliste"/>
              <w:numPr>
                <w:ilvl w:val="0"/>
                <w:numId w:val="5"/>
              </w:num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193C3A">
              <w:rPr>
                <w:rFonts w:asciiTheme="minorHAnsi" w:hAnsiTheme="minorHAnsi" w:cstheme="minorHAnsi"/>
                <w:b/>
                <w:sz w:val="20"/>
              </w:rPr>
              <w:t xml:space="preserve">Hébergement : </w:t>
            </w:r>
            <w:r w:rsidRPr="00193C3A">
              <w:rPr>
                <w:rFonts w:asciiTheme="minorHAnsi" w:hAnsiTheme="minorHAnsi" w:cstheme="minorHAnsi"/>
                <w:bCs/>
                <w:sz w:val="20"/>
              </w:rPr>
              <w:t>100 $</w:t>
            </w:r>
          </w:p>
          <w:p w14:paraId="21DBD08B" w14:textId="2B40F563" w:rsidR="00C32213" w:rsidRPr="00193C3A" w:rsidRDefault="009A2C5B" w:rsidP="00794748">
            <w:pPr>
              <w:pStyle w:val="Paragraphedeliste"/>
              <w:numPr>
                <w:ilvl w:val="0"/>
                <w:numId w:val="5"/>
              </w:num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193C3A">
              <w:rPr>
                <w:rFonts w:asciiTheme="minorHAnsi" w:hAnsiTheme="minorHAnsi" w:cstheme="minorHAnsi"/>
                <w:b/>
                <w:sz w:val="20"/>
              </w:rPr>
              <w:t xml:space="preserve">Matériels : </w:t>
            </w:r>
            <w:r w:rsidRPr="00193C3A">
              <w:rPr>
                <w:rFonts w:asciiTheme="minorHAnsi" w:hAnsiTheme="minorHAnsi" w:cstheme="minorHAnsi"/>
                <w:bCs/>
                <w:sz w:val="20"/>
              </w:rPr>
              <w:t>250 $</w:t>
            </w:r>
          </w:p>
          <w:p w14:paraId="5704CAF7" w14:textId="77777777" w:rsidR="000C32E1" w:rsidRPr="00193C3A" w:rsidRDefault="000C32E1" w:rsidP="0048043E">
            <w:pPr>
              <w:tabs>
                <w:tab w:val="left" w:pos="284"/>
              </w:tabs>
              <w:ind w:left="284"/>
              <w:rPr>
                <w:rFonts w:asciiTheme="minorHAnsi" w:hAnsiTheme="minorHAnsi" w:cstheme="minorHAnsi"/>
                <w:b/>
                <w:sz w:val="20"/>
              </w:rPr>
            </w:pPr>
          </w:p>
          <w:p w14:paraId="68E2A63A" w14:textId="77777777" w:rsidR="009E0363" w:rsidRPr="00193C3A" w:rsidRDefault="009E0363" w:rsidP="009E0363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14:paraId="60BA8478" w14:textId="77777777" w:rsidR="000C32E1" w:rsidRPr="00193C3A" w:rsidRDefault="000C32E1" w:rsidP="0048043E">
            <w:pPr>
              <w:tabs>
                <w:tab w:val="left" w:pos="284"/>
              </w:tabs>
              <w:ind w:left="284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36D45" w:rsidRPr="00036D45" w14:paraId="51C79607" w14:textId="77777777" w:rsidTr="003305E3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c>
          <w:tcPr>
            <w:tcW w:w="8975" w:type="dxa"/>
            <w:gridSpan w:val="8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C0C0C0"/>
            </w:tcBorders>
            <w:shd w:val="clear" w:color="auto" w:fill="DDEE5B"/>
          </w:tcPr>
          <w:p w14:paraId="51C79605" w14:textId="77777777" w:rsidR="003A5F39" w:rsidRPr="00036D45" w:rsidRDefault="00B0704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036D4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Documents à joindre au formulaire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C0C0C0"/>
              <w:bottom w:val="single" w:sz="6" w:space="0" w:color="auto"/>
              <w:right w:val="single" w:sz="6" w:space="0" w:color="auto"/>
            </w:tcBorders>
            <w:shd w:val="clear" w:color="auto" w:fill="DDEE5B"/>
          </w:tcPr>
          <w:p w14:paraId="51C79606" w14:textId="77777777" w:rsidR="003A5F39" w:rsidRPr="00036D45" w:rsidRDefault="003A5F3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</w:tc>
      </w:tr>
      <w:tr w:rsidR="003A5F39" w:rsidRPr="00D355ED" w14:paraId="51C7960A" w14:textId="77777777" w:rsidTr="003305E3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255"/>
        </w:trPr>
        <w:tc>
          <w:tcPr>
            <w:tcW w:w="8975" w:type="dxa"/>
            <w:gridSpan w:val="8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C79608" w14:textId="5D557EB7" w:rsidR="003A5F39" w:rsidRPr="00D355ED" w:rsidRDefault="0048043E" w:rsidP="00B07045">
            <w:pPr>
              <w:pStyle w:val="Style1"/>
              <w:tabs>
                <w:tab w:val="clear" w:pos="284"/>
                <w:tab w:val="left" w:pos="567"/>
              </w:tabs>
              <w:ind w:left="142" w:firstLine="0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</w:rPr>
              <w:t xml:space="preserve">Un </w:t>
            </w:r>
            <w:r w:rsidRPr="00D355ED">
              <w:rPr>
                <w:rFonts w:asciiTheme="minorHAnsi" w:hAnsiTheme="minorHAnsi" w:cstheme="minorHAnsi"/>
                <w:b/>
                <w:i/>
                <w:sz w:val="20"/>
              </w:rPr>
              <w:t>curriculum vitae</w:t>
            </w:r>
            <w:r w:rsidRPr="00D355E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et/</w:t>
            </w:r>
            <w:r w:rsidRPr="00D355ED">
              <w:rPr>
                <w:rFonts w:asciiTheme="minorHAnsi" w:hAnsiTheme="minorHAnsi" w:cstheme="minorHAnsi"/>
                <w:b/>
                <w:sz w:val="20"/>
              </w:rPr>
              <w:t>ou une biographie</w:t>
            </w:r>
          </w:p>
        </w:tc>
        <w:tc>
          <w:tcPr>
            <w:tcW w:w="2079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1C79609" w14:textId="77777777" w:rsidR="003A5F39" w:rsidRPr="00D355ED" w:rsidRDefault="0028000E" w:rsidP="009A0B1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8"/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CHECKBOX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bookmarkEnd w:id="2"/>
          </w:p>
        </w:tc>
      </w:tr>
      <w:tr w:rsidR="00D30D9B" w:rsidRPr="00D355ED" w14:paraId="51C7960D" w14:textId="77777777" w:rsidTr="003305E3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255"/>
        </w:trPr>
        <w:tc>
          <w:tcPr>
            <w:tcW w:w="8975" w:type="dxa"/>
            <w:gridSpan w:val="8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C7960B" w14:textId="6AFA6F93" w:rsidR="00D30D9B" w:rsidRPr="00D355ED" w:rsidRDefault="00D30D9B" w:rsidP="00B07045">
            <w:pPr>
              <w:pStyle w:val="Style1"/>
              <w:tabs>
                <w:tab w:val="clear" w:pos="284"/>
                <w:tab w:val="left" w:pos="567"/>
              </w:tabs>
              <w:ind w:left="142" w:firstLine="0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</w:rPr>
              <w:t xml:space="preserve">Une </w:t>
            </w:r>
            <w:r w:rsidRPr="00D355ED">
              <w:rPr>
                <w:rFonts w:asciiTheme="minorHAnsi" w:hAnsiTheme="minorHAnsi" w:cstheme="minorHAnsi"/>
                <w:b/>
                <w:sz w:val="20"/>
              </w:rPr>
              <w:t>soumission</w:t>
            </w:r>
            <w:r w:rsidR="000D5FC3" w:rsidRPr="00D355E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44555F">
              <w:rPr>
                <w:rFonts w:asciiTheme="minorHAnsi" w:hAnsiTheme="minorHAnsi" w:cstheme="minorHAnsi"/>
                <w:sz w:val="20"/>
              </w:rPr>
              <w:t>du formateur ou de la formatrice</w:t>
            </w:r>
            <w:r w:rsidR="0087295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872954">
              <w:rPr>
                <w:rFonts w:asciiTheme="minorHAnsi" w:hAnsiTheme="minorHAnsi" w:cstheme="minorHAnsi"/>
                <w:sz w:val="20"/>
              </w:rPr>
              <w:t>sélectionné</w:t>
            </w:r>
            <w:r w:rsidR="00D16EE1">
              <w:rPr>
                <w:rStyle w:val="oypena"/>
                <w:color w:val="000000"/>
              </w:rPr>
              <w:t>·</w:t>
            </w:r>
            <w:r w:rsidR="0044555F">
              <w:rPr>
                <w:rFonts w:asciiTheme="minorHAnsi" w:hAnsiTheme="minorHAnsi" w:cstheme="minorHAnsi"/>
                <w:sz w:val="20"/>
              </w:rPr>
              <w:t>e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1C7960C" w14:textId="77777777" w:rsidR="00D30D9B" w:rsidRPr="00D355ED" w:rsidRDefault="000D5FC3" w:rsidP="009A0B1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highlight w:val="lightGray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CHECKBOX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</w:tr>
      <w:tr w:rsidR="00B07045" w:rsidRPr="00D355ED" w14:paraId="51C79610" w14:textId="77777777" w:rsidTr="003305E3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255"/>
        </w:trPr>
        <w:tc>
          <w:tcPr>
            <w:tcW w:w="8975" w:type="dxa"/>
            <w:gridSpan w:val="8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C7960E" w14:textId="2F2BD5A7" w:rsidR="00B07045" w:rsidRPr="00D355ED" w:rsidRDefault="0048043E" w:rsidP="00B07045">
            <w:pPr>
              <w:pStyle w:val="Style1"/>
              <w:tabs>
                <w:tab w:val="clear" w:pos="284"/>
                <w:tab w:val="left" w:pos="567"/>
              </w:tabs>
              <w:ind w:left="142" w:firstLine="0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</w:rPr>
              <w:t xml:space="preserve">Un </w:t>
            </w:r>
            <w:r w:rsidRPr="00D355ED">
              <w:rPr>
                <w:rFonts w:asciiTheme="minorHAnsi" w:hAnsiTheme="minorHAnsi" w:cstheme="minorHAnsi"/>
                <w:b/>
                <w:i/>
                <w:sz w:val="20"/>
              </w:rPr>
              <w:t>curriculum vitae</w:t>
            </w:r>
            <w:r w:rsidRPr="00D355E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et/</w:t>
            </w:r>
            <w:r w:rsidRPr="00D355ED">
              <w:rPr>
                <w:rFonts w:asciiTheme="minorHAnsi" w:hAnsiTheme="minorHAnsi" w:cstheme="minorHAnsi"/>
                <w:b/>
                <w:sz w:val="20"/>
              </w:rPr>
              <w:t>ou une biographi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44555F">
              <w:rPr>
                <w:rFonts w:asciiTheme="minorHAnsi" w:hAnsiTheme="minorHAnsi" w:cstheme="minorHAnsi"/>
                <w:sz w:val="20"/>
              </w:rPr>
              <w:t>du formateur ou de la formatrice sélectionné</w:t>
            </w:r>
            <w:r w:rsidR="00644121">
              <w:rPr>
                <w:rFonts w:asciiTheme="minorHAnsi" w:hAnsiTheme="minorHAnsi" w:cstheme="minorHAnsi"/>
                <w:sz w:val="20"/>
              </w:rPr>
              <w:sym w:font="Symbol" w:char="F0D7"/>
            </w:r>
            <w:r w:rsidR="0044555F">
              <w:rPr>
                <w:rFonts w:asciiTheme="minorHAnsi" w:hAnsiTheme="minorHAnsi" w:cstheme="minorHAnsi"/>
                <w:sz w:val="20"/>
              </w:rPr>
              <w:t>e</w:t>
            </w:r>
          </w:p>
        </w:tc>
        <w:tc>
          <w:tcPr>
            <w:tcW w:w="2079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1C7960F" w14:textId="77777777" w:rsidR="00B07045" w:rsidRPr="00D355ED" w:rsidRDefault="0028000E" w:rsidP="009A0B1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9"/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CHECKBOX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bookmarkEnd w:id="3"/>
          </w:p>
        </w:tc>
      </w:tr>
    </w:tbl>
    <w:p w14:paraId="51C79614" w14:textId="77777777" w:rsidR="003A5F39" w:rsidRPr="00155D8C" w:rsidRDefault="003A5F39">
      <w:pPr>
        <w:jc w:val="left"/>
        <w:rPr>
          <w:rFonts w:asciiTheme="minorHAnsi" w:hAnsiTheme="minorHAnsi" w:cstheme="minorHAnsi"/>
          <w:sz w:val="6"/>
          <w:szCs w:val="6"/>
        </w:rPr>
      </w:pPr>
    </w:p>
    <w:p w14:paraId="17C8D643" w14:textId="77777777" w:rsidR="00C3436B" w:rsidRPr="00155D8C" w:rsidRDefault="00C3436B" w:rsidP="00C3436B">
      <w:pPr>
        <w:ind w:right="-157"/>
        <w:jc w:val="left"/>
        <w:rPr>
          <w:rFonts w:asciiTheme="minorHAnsi" w:hAnsiTheme="minorHAnsi" w:cstheme="minorHAnsi"/>
          <w:sz w:val="6"/>
          <w:szCs w:val="6"/>
        </w:rPr>
      </w:pPr>
    </w:p>
    <w:p w14:paraId="47D4FFD5" w14:textId="7D701B0D" w:rsidR="0086102C" w:rsidRDefault="00B07045" w:rsidP="00C3436B">
      <w:pPr>
        <w:ind w:right="-157"/>
        <w:rPr>
          <w:rFonts w:asciiTheme="minorHAnsi" w:hAnsiTheme="minorHAnsi" w:cstheme="minorHAnsi"/>
          <w:sz w:val="20"/>
        </w:rPr>
      </w:pPr>
      <w:r w:rsidRPr="00155D8C">
        <w:rPr>
          <w:rFonts w:asciiTheme="minorHAnsi" w:hAnsiTheme="minorHAnsi" w:cstheme="minorHAnsi"/>
          <w:sz w:val="20"/>
        </w:rPr>
        <w:t xml:space="preserve">Le </w:t>
      </w:r>
      <w:r w:rsidRPr="00271D4C">
        <w:rPr>
          <w:rFonts w:asciiTheme="minorHAnsi" w:hAnsiTheme="minorHAnsi" w:cstheme="minorHAnsi"/>
          <w:sz w:val="20"/>
        </w:rPr>
        <w:t xml:space="preserve">formulaire </w:t>
      </w:r>
      <w:r w:rsidR="00C3436B" w:rsidRPr="00271D4C">
        <w:rPr>
          <w:rFonts w:asciiTheme="minorHAnsi" w:hAnsiTheme="minorHAnsi" w:cstheme="minorHAnsi"/>
          <w:sz w:val="20"/>
        </w:rPr>
        <w:t xml:space="preserve">et les documents à joindre </w:t>
      </w:r>
      <w:r w:rsidR="009A0B1B" w:rsidRPr="00271D4C">
        <w:rPr>
          <w:rFonts w:asciiTheme="minorHAnsi" w:hAnsiTheme="minorHAnsi" w:cstheme="minorHAnsi"/>
          <w:sz w:val="20"/>
        </w:rPr>
        <w:t>doi</w:t>
      </w:r>
      <w:r w:rsidR="00C3436B" w:rsidRPr="00271D4C">
        <w:rPr>
          <w:rFonts w:asciiTheme="minorHAnsi" w:hAnsiTheme="minorHAnsi" w:cstheme="minorHAnsi"/>
          <w:sz w:val="20"/>
        </w:rPr>
        <w:t>vent</w:t>
      </w:r>
      <w:r w:rsidR="009A0B1B" w:rsidRPr="00271D4C">
        <w:rPr>
          <w:rFonts w:asciiTheme="minorHAnsi" w:hAnsiTheme="minorHAnsi" w:cstheme="minorHAnsi"/>
          <w:sz w:val="20"/>
        </w:rPr>
        <w:t xml:space="preserve"> être transmis par courriel</w:t>
      </w:r>
      <w:r w:rsidR="0048043E">
        <w:rPr>
          <w:rFonts w:asciiTheme="minorHAnsi" w:hAnsiTheme="minorHAnsi" w:cstheme="minorHAnsi"/>
          <w:sz w:val="20"/>
        </w:rPr>
        <w:t xml:space="preserve">, </w:t>
      </w:r>
      <w:r w:rsidR="0048043E" w:rsidRPr="00ED29AA">
        <w:rPr>
          <w:rFonts w:asciiTheme="minorHAnsi" w:hAnsiTheme="minorHAnsi" w:cstheme="minorHAnsi"/>
          <w:b/>
          <w:bCs/>
          <w:sz w:val="20"/>
        </w:rPr>
        <w:t>en un seul envoi</w:t>
      </w:r>
      <w:r w:rsidR="0048043E" w:rsidRPr="00ED29AA">
        <w:rPr>
          <w:rFonts w:asciiTheme="minorHAnsi" w:hAnsiTheme="minorHAnsi" w:cstheme="minorHAnsi"/>
          <w:sz w:val="20"/>
        </w:rPr>
        <w:t>,</w:t>
      </w:r>
      <w:r w:rsidR="009A0B1B" w:rsidRPr="00271D4C">
        <w:rPr>
          <w:rFonts w:asciiTheme="minorHAnsi" w:hAnsiTheme="minorHAnsi" w:cstheme="minorHAnsi"/>
          <w:sz w:val="20"/>
        </w:rPr>
        <w:t xml:space="preserve"> </w:t>
      </w:r>
      <w:r w:rsidR="00C3436B" w:rsidRPr="00271D4C">
        <w:rPr>
          <w:rFonts w:asciiTheme="minorHAnsi" w:hAnsiTheme="minorHAnsi" w:cstheme="minorHAnsi"/>
          <w:sz w:val="20"/>
        </w:rPr>
        <w:t>à</w:t>
      </w:r>
      <w:r w:rsidR="007129E8">
        <w:rPr>
          <w:rFonts w:asciiTheme="minorHAnsi" w:hAnsiTheme="minorHAnsi" w:cstheme="minorHAnsi"/>
          <w:sz w:val="20"/>
        </w:rPr>
        <w:t xml:space="preserve"> </w:t>
      </w:r>
      <w:hyperlink r:id="rId12" w:history="1">
        <w:r w:rsidR="003C1CA1" w:rsidRPr="0075512C">
          <w:rPr>
            <w:rStyle w:val="Lienhypertexte"/>
            <w:rFonts w:asciiTheme="minorHAnsi" w:hAnsiTheme="minorHAnsi" w:cstheme="minorHAnsi"/>
            <w:sz w:val="20"/>
          </w:rPr>
          <w:t>formation@culturemauricie.ca</w:t>
        </w:r>
      </w:hyperlink>
      <w:r w:rsidR="007129E8" w:rsidRPr="0075512C">
        <w:rPr>
          <w:rFonts w:asciiTheme="minorHAnsi" w:hAnsiTheme="minorHAnsi" w:cstheme="minorHAnsi"/>
          <w:sz w:val="20"/>
        </w:rPr>
        <w:t xml:space="preserve"> </w:t>
      </w:r>
      <w:r w:rsidR="009A0B1B" w:rsidRPr="0075512C">
        <w:rPr>
          <w:rFonts w:asciiTheme="minorHAnsi" w:hAnsiTheme="minorHAnsi" w:cstheme="minorHAnsi"/>
          <w:b/>
          <w:bCs/>
          <w:sz w:val="20"/>
        </w:rPr>
        <w:t xml:space="preserve">au plus tard </w:t>
      </w:r>
      <w:r w:rsidR="0048043E" w:rsidRPr="0075512C">
        <w:rPr>
          <w:rFonts w:asciiTheme="minorHAnsi" w:hAnsiTheme="minorHAnsi" w:cstheme="minorHAnsi"/>
          <w:b/>
          <w:bCs/>
          <w:sz w:val="20"/>
        </w:rPr>
        <w:t xml:space="preserve">le </w:t>
      </w:r>
      <w:r w:rsidR="00E41A12">
        <w:rPr>
          <w:rFonts w:asciiTheme="minorHAnsi" w:hAnsiTheme="minorHAnsi" w:cstheme="minorHAnsi"/>
          <w:b/>
          <w:bCs/>
          <w:sz w:val="20"/>
        </w:rPr>
        <w:t>11 novembre</w:t>
      </w:r>
      <w:r w:rsidR="0075512C" w:rsidRPr="0075512C">
        <w:rPr>
          <w:rFonts w:asciiTheme="minorHAnsi" w:hAnsiTheme="minorHAnsi" w:cstheme="minorHAnsi"/>
          <w:b/>
          <w:bCs/>
          <w:sz w:val="20"/>
        </w:rPr>
        <w:t xml:space="preserve"> </w:t>
      </w:r>
      <w:r w:rsidR="008A522C" w:rsidRPr="0075512C">
        <w:rPr>
          <w:rFonts w:asciiTheme="minorHAnsi" w:hAnsiTheme="minorHAnsi" w:cstheme="minorHAnsi"/>
          <w:b/>
          <w:bCs/>
          <w:sz w:val="20"/>
        </w:rPr>
        <w:t>à 16 h</w:t>
      </w:r>
      <w:r w:rsidR="00C3436B" w:rsidRPr="0075512C">
        <w:rPr>
          <w:rFonts w:asciiTheme="minorHAnsi" w:hAnsiTheme="minorHAnsi" w:cstheme="minorHAnsi"/>
          <w:sz w:val="20"/>
        </w:rPr>
        <w:t xml:space="preserve">. </w:t>
      </w:r>
      <w:r w:rsidR="00AE68D1" w:rsidRPr="0075512C">
        <w:rPr>
          <w:rFonts w:asciiTheme="minorHAnsi" w:hAnsiTheme="minorHAnsi" w:cstheme="minorHAnsi"/>
          <w:sz w:val="20"/>
        </w:rPr>
        <w:t>Un</w:t>
      </w:r>
      <w:r w:rsidR="00C3436B" w:rsidRPr="0075512C">
        <w:rPr>
          <w:rFonts w:asciiTheme="minorHAnsi" w:hAnsiTheme="minorHAnsi" w:cstheme="minorHAnsi"/>
          <w:sz w:val="20"/>
        </w:rPr>
        <w:t xml:space="preserve"> accusé</w:t>
      </w:r>
      <w:r w:rsidR="0044555F" w:rsidRPr="0075512C">
        <w:rPr>
          <w:rFonts w:asciiTheme="minorHAnsi" w:hAnsiTheme="minorHAnsi" w:cstheme="minorHAnsi"/>
          <w:sz w:val="20"/>
        </w:rPr>
        <w:t xml:space="preserve"> de</w:t>
      </w:r>
      <w:r w:rsidR="00C3436B" w:rsidRPr="0075512C">
        <w:rPr>
          <w:rFonts w:asciiTheme="minorHAnsi" w:hAnsiTheme="minorHAnsi" w:cstheme="minorHAnsi"/>
          <w:sz w:val="20"/>
        </w:rPr>
        <w:t xml:space="preserve"> réception</w:t>
      </w:r>
      <w:r w:rsidR="00AE68D1" w:rsidRPr="0075512C">
        <w:rPr>
          <w:rFonts w:asciiTheme="minorHAnsi" w:hAnsiTheme="minorHAnsi" w:cstheme="minorHAnsi"/>
          <w:sz w:val="20"/>
        </w:rPr>
        <w:t xml:space="preserve"> sera transm</w:t>
      </w:r>
      <w:r w:rsidR="00AE68D1" w:rsidRPr="0075512C">
        <w:rPr>
          <w:rFonts w:asciiTheme="minorHAnsi" w:hAnsiTheme="minorHAnsi" w:cstheme="minorHAnsi"/>
          <w:b/>
          <w:bCs/>
          <w:sz w:val="20"/>
        </w:rPr>
        <w:t>i</w:t>
      </w:r>
      <w:r w:rsidR="00AE68D1" w:rsidRPr="0075512C">
        <w:rPr>
          <w:rFonts w:asciiTheme="minorHAnsi" w:hAnsiTheme="minorHAnsi" w:cstheme="minorHAnsi"/>
          <w:sz w:val="20"/>
        </w:rPr>
        <w:t>s</w:t>
      </w:r>
      <w:r w:rsidR="00C3436B" w:rsidRPr="0075512C">
        <w:rPr>
          <w:rFonts w:asciiTheme="minorHAnsi" w:hAnsiTheme="minorHAnsi" w:cstheme="minorHAnsi"/>
          <w:sz w:val="20"/>
        </w:rPr>
        <w:t xml:space="preserve"> par courriel </w:t>
      </w:r>
      <w:r w:rsidRPr="0075512C">
        <w:rPr>
          <w:rFonts w:asciiTheme="minorHAnsi" w:hAnsiTheme="minorHAnsi" w:cstheme="minorHAnsi"/>
          <w:sz w:val="20"/>
        </w:rPr>
        <w:t>dans les jours</w:t>
      </w:r>
      <w:r w:rsidR="001D13E8" w:rsidRPr="0075512C">
        <w:rPr>
          <w:rFonts w:asciiTheme="minorHAnsi" w:hAnsiTheme="minorHAnsi" w:cstheme="minorHAnsi"/>
          <w:sz w:val="20"/>
        </w:rPr>
        <w:t xml:space="preserve"> </w:t>
      </w:r>
      <w:r w:rsidRPr="0075512C">
        <w:rPr>
          <w:rFonts w:asciiTheme="minorHAnsi" w:hAnsiTheme="minorHAnsi" w:cstheme="minorHAnsi"/>
          <w:sz w:val="20"/>
        </w:rPr>
        <w:t>suivants le dépôt de</w:t>
      </w:r>
      <w:r w:rsidR="00C3436B" w:rsidRPr="0075512C">
        <w:rPr>
          <w:rFonts w:asciiTheme="minorHAnsi" w:hAnsiTheme="minorHAnsi" w:cstheme="minorHAnsi"/>
          <w:sz w:val="20"/>
        </w:rPr>
        <w:t xml:space="preserve"> l</w:t>
      </w:r>
      <w:r w:rsidR="0044555F" w:rsidRPr="0075512C">
        <w:rPr>
          <w:rFonts w:asciiTheme="minorHAnsi" w:hAnsiTheme="minorHAnsi" w:cstheme="minorHAnsi"/>
          <w:sz w:val="20"/>
        </w:rPr>
        <w:t xml:space="preserve">a </w:t>
      </w:r>
      <w:r w:rsidR="00C3436B" w:rsidRPr="0075512C">
        <w:rPr>
          <w:rFonts w:asciiTheme="minorHAnsi" w:hAnsiTheme="minorHAnsi" w:cstheme="minorHAnsi"/>
          <w:sz w:val="20"/>
        </w:rPr>
        <w:t>demande.</w:t>
      </w:r>
    </w:p>
    <w:p w14:paraId="06F65F71" w14:textId="583A7A94" w:rsidR="0086102C" w:rsidRPr="00CF2371" w:rsidRDefault="00E133D2" w:rsidP="00B60024">
      <w:pPr>
        <w:pStyle w:val="NormalWeb"/>
        <w:numPr>
          <w:ilvl w:val="0"/>
          <w:numId w:val="4"/>
        </w:numPr>
        <w:rPr>
          <w:rFonts w:asciiTheme="minorHAnsi" w:hAnsiTheme="minorHAnsi" w:cstheme="minorHAnsi"/>
          <w:b/>
          <w:bCs/>
          <w:color w:val="010101"/>
          <w:sz w:val="20"/>
          <w:szCs w:val="20"/>
          <w:highlight w:val="lightGray"/>
        </w:rPr>
      </w:pPr>
      <w:r w:rsidRPr="00F70033"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t xml:space="preserve">NB : </w:t>
      </w:r>
      <w:r w:rsidRPr="00F70033">
        <w:rPr>
          <w:rFonts w:asciiTheme="minorHAnsi" w:hAnsiTheme="minorHAnsi" w:cstheme="minorHAnsi"/>
          <w:b/>
          <w:bCs/>
          <w:color w:val="050505"/>
          <w:sz w:val="20"/>
          <w:szCs w:val="20"/>
          <w:highlight w:val="lightGray"/>
          <w:shd w:val="clear" w:color="auto" w:fill="E4E6EB"/>
        </w:rPr>
        <w:t xml:space="preserve">1 seul perfectionnement par année par </w:t>
      </w:r>
      <w:proofErr w:type="spellStart"/>
      <w:r w:rsidRPr="00F70033">
        <w:rPr>
          <w:rFonts w:asciiTheme="minorHAnsi" w:hAnsiTheme="minorHAnsi" w:cstheme="minorHAnsi"/>
          <w:b/>
          <w:bCs/>
          <w:color w:val="050505"/>
          <w:sz w:val="20"/>
          <w:szCs w:val="20"/>
          <w:highlight w:val="lightGray"/>
          <w:shd w:val="clear" w:color="auto" w:fill="E4E6EB"/>
        </w:rPr>
        <w:t>participant</w:t>
      </w:r>
      <w:r w:rsidR="00D16EE1" w:rsidRPr="00D16EE1">
        <w:rPr>
          <w:rFonts w:asciiTheme="minorHAnsi" w:hAnsiTheme="minorHAnsi" w:cstheme="minorHAnsi"/>
          <w:b/>
          <w:bCs/>
          <w:color w:val="050505"/>
          <w:sz w:val="20"/>
          <w:szCs w:val="20"/>
          <w:highlight w:val="lightGray"/>
          <w:shd w:val="clear" w:color="auto" w:fill="E4E6EB"/>
        </w:rPr>
        <w:t>·</w:t>
      </w:r>
      <w:r w:rsidR="00D16EE1" w:rsidRPr="00D16EE1">
        <w:rPr>
          <w:rFonts w:asciiTheme="minorHAnsi" w:hAnsiTheme="minorHAnsi" w:cstheme="minorHAnsi"/>
          <w:b/>
          <w:bCs/>
          <w:color w:val="050505"/>
          <w:sz w:val="20"/>
          <w:szCs w:val="20"/>
          <w:highlight w:val="lightGray"/>
          <w:shd w:val="clear" w:color="auto" w:fill="E4E6EB"/>
        </w:rPr>
        <w:t>e</w:t>
      </w:r>
      <w:proofErr w:type="spellEnd"/>
      <w:r w:rsidR="00D9348F">
        <w:rPr>
          <w:rFonts w:asciiTheme="minorHAnsi" w:hAnsiTheme="minorHAnsi" w:cstheme="minorHAnsi"/>
          <w:b/>
          <w:bCs/>
          <w:color w:val="050505"/>
          <w:sz w:val="20"/>
          <w:szCs w:val="20"/>
          <w:highlight w:val="lightGray"/>
          <w:shd w:val="clear" w:color="auto" w:fill="E4E6EB"/>
        </w:rPr>
        <w:t>.</w:t>
      </w:r>
    </w:p>
    <w:p w14:paraId="7BE62E43" w14:textId="66881CD4" w:rsidR="00CF2371" w:rsidRPr="00C75807" w:rsidRDefault="00CF2371" w:rsidP="00CF2371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10101"/>
          <w:sz w:val="20"/>
          <w:szCs w:val="20"/>
          <w:highlight w:val="lightGray"/>
        </w:rPr>
      </w:pPr>
      <w:r w:rsidRPr="00C75807">
        <w:rPr>
          <w:rFonts w:asciiTheme="minorHAnsi" w:hAnsiTheme="minorHAnsi" w:cstheme="minorHAnsi"/>
          <w:b/>
          <w:bCs/>
          <w:color w:val="010101"/>
          <w:sz w:val="20"/>
          <w:szCs w:val="20"/>
          <w:highlight w:val="lightGray"/>
        </w:rPr>
        <w:t>Les formations doivent se dérouler dans la province d</w:t>
      </w:r>
      <w:r w:rsidR="001D2979" w:rsidRPr="00C75807">
        <w:rPr>
          <w:rFonts w:asciiTheme="minorHAnsi" w:hAnsiTheme="minorHAnsi" w:cstheme="minorHAnsi"/>
          <w:b/>
          <w:bCs/>
          <w:color w:val="010101"/>
          <w:sz w:val="20"/>
          <w:szCs w:val="20"/>
          <w:highlight w:val="lightGray"/>
        </w:rPr>
        <w:t xml:space="preserve">u </w:t>
      </w:r>
      <w:r w:rsidRPr="00C75807">
        <w:rPr>
          <w:rFonts w:asciiTheme="minorHAnsi" w:hAnsiTheme="minorHAnsi" w:cstheme="minorHAnsi"/>
          <w:b/>
          <w:bCs/>
          <w:color w:val="010101"/>
          <w:sz w:val="20"/>
          <w:szCs w:val="20"/>
          <w:highlight w:val="lightGray"/>
        </w:rPr>
        <w:t>Québec, que ce soit en présentiel ou en ligne</w:t>
      </w:r>
      <w:r w:rsidRPr="00C75807">
        <w:rPr>
          <w:rFonts w:asciiTheme="minorHAnsi" w:hAnsiTheme="minorHAnsi" w:cstheme="minorHAnsi"/>
          <w:color w:val="010101"/>
          <w:sz w:val="20"/>
          <w:szCs w:val="20"/>
          <w:highlight w:val="lightGray"/>
        </w:rPr>
        <w:t>.</w:t>
      </w:r>
    </w:p>
    <w:p w14:paraId="4FD37590" w14:textId="4579F455" w:rsidR="00604C79" w:rsidRPr="00D9348F" w:rsidRDefault="00104EC6" w:rsidP="00E405CB">
      <w:pPr>
        <w:pStyle w:val="NormalWeb"/>
        <w:numPr>
          <w:ilvl w:val="0"/>
          <w:numId w:val="4"/>
        </w:numPr>
        <w:rPr>
          <w:rFonts w:asciiTheme="minorHAnsi" w:hAnsiTheme="minorHAnsi" w:cstheme="minorHAnsi"/>
          <w:b/>
          <w:bCs/>
          <w:color w:val="010101"/>
          <w:sz w:val="20"/>
          <w:szCs w:val="20"/>
          <w:highlight w:val="lightGray"/>
        </w:rPr>
      </w:pPr>
      <w:r w:rsidRPr="006D605D">
        <w:rPr>
          <w:rFonts w:asciiTheme="minorHAnsi" w:hAnsiTheme="minorHAnsi" w:cstheme="minorHAnsi"/>
          <w:b/>
          <w:bCs/>
          <w:color w:val="010101"/>
          <w:sz w:val="20"/>
          <w:szCs w:val="20"/>
          <w:highlight w:val="lightGray"/>
        </w:rPr>
        <w:t>Les</w:t>
      </w:r>
      <w:r w:rsidR="00E405CB" w:rsidRPr="006D605D">
        <w:rPr>
          <w:rFonts w:asciiTheme="minorHAnsi" w:hAnsiTheme="minorHAnsi" w:cstheme="minorHAnsi"/>
          <w:b/>
          <w:bCs/>
          <w:color w:val="010101"/>
          <w:sz w:val="20"/>
          <w:szCs w:val="20"/>
          <w:highlight w:val="lightGray"/>
        </w:rPr>
        <w:t xml:space="preserve"> </w:t>
      </w:r>
      <w:r w:rsidR="00E405CB" w:rsidRPr="006D605D">
        <w:rPr>
          <w:rFonts w:asciiTheme="minorHAnsi" w:hAnsiTheme="minorHAnsi" w:cstheme="minorHAnsi"/>
          <w:b/>
          <w:bCs/>
          <w:sz w:val="20"/>
          <w:szCs w:val="20"/>
          <w:highlight w:val="lightGray"/>
          <w:lang w:eastAsia="en-US"/>
        </w:rPr>
        <w:t>engagement</w:t>
      </w:r>
      <w:r w:rsidRPr="006D605D">
        <w:rPr>
          <w:rFonts w:asciiTheme="minorHAnsi" w:hAnsiTheme="minorHAnsi" w:cstheme="minorHAnsi"/>
          <w:b/>
          <w:bCs/>
          <w:sz w:val="20"/>
          <w:szCs w:val="20"/>
          <w:highlight w:val="lightGray"/>
          <w:lang w:eastAsia="en-US"/>
        </w:rPr>
        <w:t xml:space="preserve">s </w:t>
      </w:r>
      <w:r w:rsidR="00E405CB" w:rsidRPr="006D605D">
        <w:rPr>
          <w:rFonts w:asciiTheme="minorHAnsi" w:hAnsiTheme="minorHAnsi" w:cstheme="minorHAnsi"/>
          <w:b/>
          <w:bCs/>
          <w:sz w:val="20"/>
          <w:szCs w:val="20"/>
          <w:highlight w:val="lightGray"/>
          <w:lang w:eastAsia="en-US"/>
        </w:rPr>
        <w:t xml:space="preserve">pris avant la </w:t>
      </w:r>
      <w:r w:rsidRPr="006D605D">
        <w:rPr>
          <w:rFonts w:asciiTheme="minorHAnsi" w:hAnsiTheme="minorHAnsi" w:cstheme="minorHAnsi"/>
          <w:b/>
          <w:bCs/>
          <w:sz w:val="20"/>
          <w:szCs w:val="20"/>
          <w:highlight w:val="lightGray"/>
          <w:lang w:eastAsia="en-US"/>
        </w:rPr>
        <w:t>date de dépôt ne sont pas recevables</w:t>
      </w:r>
      <w:r w:rsidR="00B37044" w:rsidRPr="006D605D">
        <w:rPr>
          <w:rFonts w:asciiTheme="minorHAnsi" w:hAnsiTheme="minorHAnsi" w:cstheme="minorHAnsi"/>
          <w:b/>
          <w:bCs/>
          <w:sz w:val="20"/>
          <w:szCs w:val="20"/>
          <w:highlight w:val="lightGray"/>
          <w:lang w:eastAsia="en-US"/>
        </w:rPr>
        <w:t xml:space="preserve">, </w:t>
      </w:r>
      <w:r w:rsidR="005E55F4">
        <w:rPr>
          <w:rFonts w:asciiTheme="minorHAnsi" w:hAnsiTheme="minorHAnsi" w:cstheme="minorHAnsi"/>
          <w:b/>
          <w:bCs/>
          <w:sz w:val="20"/>
          <w:szCs w:val="20"/>
          <w:highlight w:val="lightGray"/>
          <w:lang w:eastAsia="en-US"/>
        </w:rPr>
        <w:t>l</w:t>
      </w:r>
      <w:r w:rsidR="00B37044" w:rsidRPr="006D605D">
        <w:rPr>
          <w:rFonts w:asciiTheme="minorHAnsi" w:hAnsiTheme="minorHAnsi" w:cstheme="minorHAnsi"/>
          <w:b/>
          <w:bCs/>
          <w:sz w:val="20"/>
          <w:szCs w:val="20"/>
          <w:highlight w:val="lightGray"/>
          <w:lang w:eastAsia="en-US"/>
        </w:rPr>
        <w:t>es sommes octroyées ne sont pas rétroactives.</w:t>
      </w:r>
    </w:p>
    <w:p w14:paraId="312535DD" w14:textId="5A87CF80" w:rsidR="00D9348F" w:rsidRPr="00C75807" w:rsidRDefault="00C75807" w:rsidP="00C75807">
      <w:pPr>
        <w:pStyle w:val="NormalWeb"/>
        <w:numPr>
          <w:ilvl w:val="0"/>
          <w:numId w:val="4"/>
        </w:numPr>
        <w:rPr>
          <w:rFonts w:asciiTheme="minorHAnsi" w:hAnsiTheme="minorHAnsi" w:cstheme="minorHAnsi"/>
          <w:b/>
          <w:bCs/>
          <w:color w:val="010101"/>
          <w:sz w:val="20"/>
          <w:szCs w:val="20"/>
          <w:highlight w:val="lightGray"/>
        </w:rPr>
      </w:pPr>
      <w:r w:rsidRPr="00C75807">
        <w:rPr>
          <w:rFonts w:asciiTheme="minorHAnsi" w:hAnsiTheme="minorHAnsi" w:cstheme="minorHAnsi"/>
          <w:b/>
          <w:bCs/>
          <w:color w:val="010101"/>
          <w:sz w:val="20"/>
          <w:szCs w:val="20"/>
          <w:highlight w:val="lightGray"/>
        </w:rPr>
        <w:t>Ce programme ne couvre pas les frais d'inscription à une formation déjà existante ou de groupe.</w:t>
      </w:r>
    </w:p>
    <w:p w14:paraId="311C98F8" w14:textId="77777777" w:rsidR="00D9348F" w:rsidRPr="006D605D" w:rsidRDefault="00D9348F" w:rsidP="00D9348F">
      <w:pPr>
        <w:pStyle w:val="NormalWeb"/>
        <w:ind w:left="360"/>
        <w:rPr>
          <w:rFonts w:asciiTheme="minorHAnsi" w:hAnsiTheme="minorHAnsi" w:cstheme="minorHAnsi"/>
          <w:b/>
          <w:bCs/>
          <w:color w:val="010101"/>
          <w:sz w:val="20"/>
          <w:szCs w:val="20"/>
          <w:highlight w:val="lightGray"/>
        </w:rPr>
      </w:pPr>
    </w:p>
    <w:sectPr w:rsidR="00D9348F" w:rsidRPr="006D605D" w:rsidSect="00582393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720" w:right="720" w:bottom="720" w:left="720" w:header="720" w:footer="4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3DAA3" w14:textId="77777777" w:rsidR="00DA7354" w:rsidRDefault="00DA7354">
      <w:r>
        <w:separator/>
      </w:r>
    </w:p>
  </w:endnote>
  <w:endnote w:type="continuationSeparator" w:id="0">
    <w:p w14:paraId="1E0DABEB" w14:textId="77777777" w:rsidR="00DA7354" w:rsidRDefault="00DA7354">
      <w:r>
        <w:continuationSeparator/>
      </w:r>
    </w:p>
  </w:endnote>
  <w:endnote w:type="continuationNotice" w:id="1">
    <w:p w14:paraId="5DCA15D0" w14:textId="77777777" w:rsidR="00DA7354" w:rsidRDefault="00DA7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79624" w14:textId="380237CC" w:rsidR="00B126FD" w:rsidRDefault="00B126FD">
    <w:pPr>
      <w:pStyle w:val="Pieddepage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79625" w14:textId="77777777" w:rsidR="00B126FD" w:rsidRPr="00541EEE" w:rsidRDefault="00B126FD" w:rsidP="00B07045">
    <w:pPr>
      <w:pStyle w:val="Pieddepage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75DB8" w14:textId="77777777" w:rsidR="00DA7354" w:rsidRDefault="00DA7354">
      <w:r>
        <w:separator/>
      </w:r>
    </w:p>
  </w:footnote>
  <w:footnote w:type="continuationSeparator" w:id="0">
    <w:p w14:paraId="4F5ECFDE" w14:textId="77777777" w:rsidR="00DA7354" w:rsidRDefault="00DA7354">
      <w:r>
        <w:continuationSeparator/>
      </w:r>
    </w:p>
  </w:footnote>
  <w:footnote w:type="continuationNotice" w:id="1">
    <w:p w14:paraId="14923A58" w14:textId="77777777" w:rsidR="00DA7354" w:rsidRDefault="00DA73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79623" w14:textId="4591AE53" w:rsidR="00B126FD" w:rsidRDefault="00B126FD" w:rsidP="00C3436B">
    <w:pPr>
      <w:shd w:val="pct90" w:color="auto" w:fill="FFFFFF"/>
      <w:tabs>
        <w:tab w:val="left" w:pos="2680"/>
      </w:tabs>
      <w:ind w:right="-15"/>
      <w:jc w:val="lef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546EDEE"/>
    <w:lvl w:ilvl="0">
      <w:numFmt w:val="decimal"/>
      <w:lvlText w:val="*"/>
      <w:lvlJc w:val="left"/>
    </w:lvl>
  </w:abstractNum>
  <w:abstractNum w:abstractNumId="1" w15:restartNumberingAfterBreak="0">
    <w:nsid w:val="00881C7B"/>
    <w:multiLevelType w:val="hybridMultilevel"/>
    <w:tmpl w:val="6A1ACA60"/>
    <w:lvl w:ilvl="0" w:tplc="E5D6D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FA29D3"/>
    <w:multiLevelType w:val="singleLevel"/>
    <w:tmpl w:val="BE5419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D4C11B9"/>
    <w:multiLevelType w:val="hybridMultilevel"/>
    <w:tmpl w:val="5930D93C"/>
    <w:lvl w:ilvl="0" w:tplc="93C440C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F7D7812"/>
    <w:multiLevelType w:val="hybridMultilevel"/>
    <w:tmpl w:val="6598CE54"/>
    <w:lvl w:ilvl="0" w:tplc="68002830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b/>
        <w:sz w:val="2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15755">
    <w:abstractNumId w:val="0"/>
    <w:lvlOverride w:ilvl="0">
      <w:lvl w:ilvl="0">
        <w:start w:val="1"/>
        <w:numFmt w:val="bullet"/>
        <w:lvlText w:val="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" w16cid:durableId="635139968">
    <w:abstractNumId w:val="2"/>
  </w:num>
  <w:num w:numId="3" w16cid:durableId="1233081768">
    <w:abstractNumId w:val="1"/>
  </w:num>
  <w:num w:numId="4" w16cid:durableId="757598863">
    <w:abstractNumId w:val="4"/>
  </w:num>
  <w:num w:numId="5" w16cid:durableId="2031183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39"/>
    <w:rsid w:val="00001145"/>
    <w:rsid w:val="00014B26"/>
    <w:rsid w:val="000346E0"/>
    <w:rsid w:val="00036D45"/>
    <w:rsid w:val="00045606"/>
    <w:rsid w:val="000540F0"/>
    <w:rsid w:val="00062A30"/>
    <w:rsid w:val="00063801"/>
    <w:rsid w:val="00073B5F"/>
    <w:rsid w:val="00077CBB"/>
    <w:rsid w:val="000828F5"/>
    <w:rsid w:val="00092E8F"/>
    <w:rsid w:val="000A08F6"/>
    <w:rsid w:val="000A38DC"/>
    <w:rsid w:val="000B19C8"/>
    <w:rsid w:val="000C2F61"/>
    <w:rsid w:val="000C32E1"/>
    <w:rsid w:val="000C5F40"/>
    <w:rsid w:val="000D2C11"/>
    <w:rsid w:val="000D5FC3"/>
    <w:rsid w:val="0010128A"/>
    <w:rsid w:val="00103EAE"/>
    <w:rsid w:val="00104EC6"/>
    <w:rsid w:val="00112F88"/>
    <w:rsid w:val="001137FA"/>
    <w:rsid w:val="0011619B"/>
    <w:rsid w:val="00126A8B"/>
    <w:rsid w:val="00135ED0"/>
    <w:rsid w:val="0014353B"/>
    <w:rsid w:val="00150357"/>
    <w:rsid w:val="00150A02"/>
    <w:rsid w:val="00155D8C"/>
    <w:rsid w:val="00164F2F"/>
    <w:rsid w:val="00170F11"/>
    <w:rsid w:val="0018041D"/>
    <w:rsid w:val="00187066"/>
    <w:rsid w:val="00193C3A"/>
    <w:rsid w:val="001A2E00"/>
    <w:rsid w:val="001A3E30"/>
    <w:rsid w:val="001A7CA3"/>
    <w:rsid w:val="001B7CF5"/>
    <w:rsid w:val="001C686A"/>
    <w:rsid w:val="001D13E8"/>
    <w:rsid w:val="001D2979"/>
    <w:rsid w:val="001D31B6"/>
    <w:rsid w:val="001D3BD2"/>
    <w:rsid w:val="001D7FB6"/>
    <w:rsid w:val="001F516D"/>
    <w:rsid w:val="0021324C"/>
    <w:rsid w:val="002225D6"/>
    <w:rsid w:val="002255C5"/>
    <w:rsid w:val="00231A65"/>
    <w:rsid w:val="00235683"/>
    <w:rsid w:val="00246818"/>
    <w:rsid w:val="00247CEA"/>
    <w:rsid w:val="00257496"/>
    <w:rsid w:val="00271D4C"/>
    <w:rsid w:val="00274215"/>
    <w:rsid w:val="0027682C"/>
    <w:rsid w:val="00277B5C"/>
    <w:rsid w:val="0028000E"/>
    <w:rsid w:val="00281A7D"/>
    <w:rsid w:val="00294C4D"/>
    <w:rsid w:val="002A05FA"/>
    <w:rsid w:val="002A272F"/>
    <w:rsid w:val="002B3FC6"/>
    <w:rsid w:val="002B79C8"/>
    <w:rsid w:val="002D0B0B"/>
    <w:rsid w:val="002D12CC"/>
    <w:rsid w:val="002E7FF2"/>
    <w:rsid w:val="002F3D24"/>
    <w:rsid w:val="003055C1"/>
    <w:rsid w:val="0031184D"/>
    <w:rsid w:val="00311CC4"/>
    <w:rsid w:val="00315533"/>
    <w:rsid w:val="0032105C"/>
    <w:rsid w:val="00321E6D"/>
    <w:rsid w:val="003305E3"/>
    <w:rsid w:val="003347CE"/>
    <w:rsid w:val="00335A48"/>
    <w:rsid w:val="0033743B"/>
    <w:rsid w:val="00347B8A"/>
    <w:rsid w:val="0035283C"/>
    <w:rsid w:val="00352EE0"/>
    <w:rsid w:val="00357D1D"/>
    <w:rsid w:val="00362771"/>
    <w:rsid w:val="003673AD"/>
    <w:rsid w:val="003765D6"/>
    <w:rsid w:val="00380573"/>
    <w:rsid w:val="0038255B"/>
    <w:rsid w:val="00382E91"/>
    <w:rsid w:val="0038349D"/>
    <w:rsid w:val="00384F6B"/>
    <w:rsid w:val="003976B9"/>
    <w:rsid w:val="003A12A9"/>
    <w:rsid w:val="003A5F39"/>
    <w:rsid w:val="003B328E"/>
    <w:rsid w:val="003C1CA1"/>
    <w:rsid w:val="003C3A8E"/>
    <w:rsid w:val="003F0AF8"/>
    <w:rsid w:val="0042045C"/>
    <w:rsid w:val="004242FE"/>
    <w:rsid w:val="00440A5E"/>
    <w:rsid w:val="00440C2D"/>
    <w:rsid w:val="0044555F"/>
    <w:rsid w:val="00454AFC"/>
    <w:rsid w:val="00460B34"/>
    <w:rsid w:val="0048043E"/>
    <w:rsid w:val="00485024"/>
    <w:rsid w:val="00491E95"/>
    <w:rsid w:val="004B6DD6"/>
    <w:rsid w:val="004C0A41"/>
    <w:rsid w:val="004C2168"/>
    <w:rsid w:val="004C6312"/>
    <w:rsid w:val="004C75C8"/>
    <w:rsid w:val="004E4FCA"/>
    <w:rsid w:val="004F27A7"/>
    <w:rsid w:val="00500E53"/>
    <w:rsid w:val="0050692E"/>
    <w:rsid w:val="005207FC"/>
    <w:rsid w:val="00530134"/>
    <w:rsid w:val="00530940"/>
    <w:rsid w:val="00540147"/>
    <w:rsid w:val="00541EEE"/>
    <w:rsid w:val="00546C33"/>
    <w:rsid w:val="005500CA"/>
    <w:rsid w:val="00553095"/>
    <w:rsid w:val="005703D3"/>
    <w:rsid w:val="00574AE2"/>
    <w:rsid w:val="00576856"/>
    <w:rsid w:val="005806E8"/>
    <w:rsid w:val="00582393"/>
    <w:rsid w:val="00587163"/>
    <w:rsid w:val="005A4326"/>
    <w:rsid w:val="005B0586"/>
    <w:rsid w:val="005B50EA"/>
    <w:rsid w:val="005B5F28"/>
    <w:rsid w:val="005C36A1"/>
    <w:rsid w:val="005C67E7"/>
    <w:rsid w:val="005E55F4"/>
    <w:rsid w:val="005F078E"/>
    <w:rsid w:val="005F0BBA"/>
    <w:rsid w:val="005F31B4"/>
    <w:rsid w:val="005F4340"/>
    <w:rsid w:val="005F514C"/>
    <w:rsid w:val="005F6978"/>
    <w:rsid w:val="00602339"/>
    <w:rsid w:val="00604ABB"/>
    <w:rsid w:val="00604C79"/>
    <w:rsid w:val="00612B80"/>
    <w:rsid w:val="006154D7"/>
    <w:rsid w:val="006226FF"/>
    <w:rsid w:val="00624307"/>
    <w:rsid w:val="00625F77"/>
    <w:rsid w:val="0063173D"/>
    <w:rsid w:val="00632AD8"/>
    <w:rsid w:val="0063348F"/>
    <w:rsid w:val="00634F65"/>
    <w:rsid w:val="00640C02"/>
    <w:rsid w:val="00644121"/>
    <w:rsid w:val="0064424F"/>
    <w:rsid w:val="006603A1"/>
    <w:rsid w:val="006608DB"/>
    <w:rsid w:val="00664737"/>
    <w:rsid w:val="00673807"/>
    <w:rsid w:val="0069120F"/>
    <w:rsid w:val="006912DF"/>
    <w:rsid w:val="00692CD3"/>
    <w:rsid w:val="00695937"/>
    <w:rsid w:val="006A1484"/>
    <w:rsid w:val="006B01D9"/>
    <w:rsid w:val="006B061A"/>
    <w:rsid w:val="006B06A0"/>
    <w:rsid w:val="006C2D00"/>
    <w:rsid w:val="006C373A"/>
    <w:rsid w:val="006D605D"/>
    <w:rsid w:val="006E013B"/>
    <w:rsid w:val="006E2E5C"/>
    <w:rsid w:val="006F0E30"/>
    <w:rsid w:val="006F1EE9"/>
    <w:rsid w:val="007029D7"/>
    <w:rsid w:val="007116AB"/>
    <w:rsid w:val="007116F2"/>
    <w:rsid w:val="007129E8"/>
    <w:rsid w:val="00733E6B"/>
    <w:rsid w:val="00740D74"/>
    <w:rsid w:val="00751B1D"/>
    <w:rsid w:val="0075512C"/>
    <w:rsid w:val="00760C7D"/>
    <w:rsid w:val="0076556F"/>
    <w:rsid w:val="00782118"/>
    <w:rsid w:val="00791AAA"/>
    <w:rsid w:val="007944D4"/>
    <w:rsid w:val="00794748"/>
    <w:rsid w:val="007A2385"/>
    <w:rsid w:val="007A2A81"/>
    <w:rsid w:val="007B311F"/>
    <w:rsid w:val="007B5B03"/>
    <w:rsid w:val="007C59E2"/>
    <w:rsid w:val="007C7A19"/>
    <w:rsid w:val="007D0E83"/>
    <w:rsid w:val="007D7A58"/>
    <w:rsid w:val="007E5EA8"/>
    <w:rsid w:val="007E68CF"/>
    <w:rsid w:val="00806214"/>
    <w:rsid w:val="00806AF7"/>
    <w:rsid w:val="0081417F"/>
    <w:rsid w:val="00831998"/>
    <w:rsid w:val="008372C7"/>
    <w:rsid w:val="00841D3B"/>
    <w:rsid w:val="00851A7E"/>
    <w:rsid w:val="00852381"/>
    <w:rsid w:val="00852B2B"/>
    <w:rsid w:val="00854E60"/>
    <w:rsid w:val="00855A01"/>
    <w:rsid w:val="0086072F"/>
    <w:rsid w:val="0086102C"/>
    <w:rsid w:val="0086184C"/>
    <w:rsid w:val="00862A4C"/>
    <w:rsid w:val="008659B1"/>
    <w:rsid w:val="00872954"/>
    <w:rsid w:val="008761B7"/>
    <w:rsid w:val="00885394"/>
    <w:rsid w:val="00886595"/>
    <w:rsid w:val="008908C0"/>
    <w:rsid w:val="008A522C"/>
    <w:rsid w:val="008B1153"/>
    <w:rsid w:val="008B3E12"/>
    <w:rsid w:val="008C2CC2"/>
    <w:rsid w:val="008C2F89"/>
    <w:rsid w:val="008C46E8"/>
    <w:rsid w:val="008E5B33"/>
    <w:rsid w:val="008F14A3"/>
    <w:rsid w:val="008F21FB"/>
    <w:rsid w:val="008F43FA"/>
    <w:rsid w:val="00901D7A"/>
    <w:rsid w:val="00907208"/>
    <w:rsid w:val="009138D5"/>
    <w:rsid w:val="0092006C"/>
    <w:rsid w:val="00920604"/>
    <w:rsid w:val="00921B66"/>
    <w:rsid w:val="009252E5"/>
    <w:rsid w:val="00934844"/>
    <w:rsid w:val="009350CF"/>
    <w:rsid w:val="0093794E"/>
    <w:rsid w:val="0094080A"/>
    <w:rsid w:val="00943D64"/>
    <w:rsid w:val="00945A9E"/>
    <w:rsid w:val="0094622C"/>
    <w:rsid w:val="00956297"/>
    <w:rsid w:val="00975FD5"/>
    <w:rsid w:val="009833E4"/>
    <w:rsid w:val="00991418"/>
    <w:rsid w:val="00992B75"/>
    <w:rsid w:val="009956A0"/>
    <w:rsid w:val="009A0B1B"/>
    <w:rsid w:val="009A2C5B"/>
    <w:rsid w:val="009A7236"/>
    <w:rsid w:val="009B657F"/>
    <w:rsid w:val="009C3199"/>
    <w:rsid w:val="009D02C6"/>
    <w:rsid w:val="009D3585"/>
    <w:rsid w:val="009E0363"/>
    <w:rsid w:val="009E4FC8"/>
    <w:rsid w:val="009F4E8B"/>
    <w:rsid w:val="009F512E"/>
    <w:rsid w:val="009F5BF0"/>
    <w:rsid w:val="009F759F"/>
    <w:rsid w:val="00A00429"/>
    <w:rsid w:val="00A0065F"/>
    <w:rsid w:val="00A10DEB"/>
    <w:rsid w:val="00A13BC7"/>
    <w:rsid w:val="00A25A79"/>
    <w:rsid w:val="00A430FC"/>
    <w:rsid w:val="00A56B0A"/>
    <w:rsid w:val="00A61DDF"/>
    <w:rsid w:val="00A658FF"/>
    <w:rsid w:val="00A67D67"/>
    <w:rsid w:val="00A84B82"/>
    <w:rsid w:val="00A94BFD"/>
    <w:rsid w:val="00A9653E"/>
    <w:rsid w:val="00AA6433"/>
    <w:rsid w:val="00AB0A4F"/>
    <w:rsid w:val="00AB4C9A"/>
    <w:rsid w:val="00AC48FE"/>
    <w:rsid w:val="00AC4EDF"/>
    <w:rsid w:val="00AC556F"/>
    <w:rsid w:val="00AD3A5C"/>
    <w:rsid w:val="00AD5942"/>
    <w:rsid w:val="00AE0042"/>
    <w:rsid w:val="00AE60A0"/>
    <w:rsid w:val="00AE68D1"/>
    <w:rsid w:val="00AF397C"/>
    <w:rsid w:val="00AF42AE"/>
    <w:rsid w:val="00AF436B"/>
    <w:rsid w:val="00AF5982"/>
    <w:rsid w:val="00B07045"/>
    <w:rsid w:val="00B07EF1"/>
    <w:rsid w:val="00B126FD"/>
    <w:rsid w:val="00B14426"/>
    <w:rsid w:val="00B27FFE"/>
    <w:rsid w:val="00B37044"/>
    <w:rsid w:val="00B3796D"/>
    <w:rsid w:val="00B44992"/>
    <w:rsid w:val="00B45181"/>
    <w:rsid w:val="00B540B5"/>
    <w:rsid w:val="00B559BD"/>
    <w:rsid w:val="00B55D69"/>
    <w:rsid w:val="00B60024"/>
    <w:rsid w:val="00B61775"/>
    <w:rsid w:val="00B61A3E"/>
    <w:rsid w:val="00B750BF"/>
    <w:rsid w:val="00B819D4"/>
    <w:rsid w:val="00B85102"/>
    <w:rsid w:val="00B87583"/>
    <w:rsid w:val="00B92105"/>
    <w:rsid w:val="00BA4347"/>
    <w:rsid w:val="00BB0BDD"/>
    <w:rsid w:val="00BB7526"/>
    <w:rsid w:val="00BC68CC"/>
    <w:rsid w:val="00BD1252"/>
    <w:rsid w:val="00BD35F1"/>
    <w:rsid w:val="00BD4BF7"/>
    <w:rsid w:val="00BE20EA"/>
    <w:rsid w:val="00BE3B1B"/>
    <w:rsid w:val="00BE50D7"/>
    <w:rsid w:val="00C13040"/>
    <w:rsid w:val="00C17C21"/>
    <w:rsid w:val="00C32213"/>
    <w:rsid w:val="00C34010"/>
    <w:rsid w:val="00C3436B"/>
    <w:rsid w:val="00C47F78"/>
    <w:rsid w:val="00C64DC0"/>
    <w:rsid w:val="00C67E7B"/>
    <w:rsid w:val="00C73040"/>
    <w:rsid w:val="00C75807"/>
    <w:rsid w:val="00C77135"/>
    <w:rsid w:val="00C809B9"/>
    <w:rsid w:val="00C83F4D"/>
    <w:rsid w:val="00C84DEC"/>
    <w:rsid w:val="00C86871"/>
    <w:rsid w:val="00C92D69"/>
    <w:rsid w:val="00CA027A"/>
    <w:rsid w:val="00CA6060"/>
    <w:rsid w:val="00CC707C"/>
    <w:rsid w:val="00CE01AE"/>
    <w:rsid w:val="00CF2171"/>
    <w:rsid w:val="00CF2371"/>
    <w:rsid w:val="00D069D6"/>
    <w:rsid w:val="00D06DD3"/>
    <w:rsid w:val="00D16EE1"/>
    <w:rsid w:val="00D256B8"/>
    <w:rsid w:val="00D30D9B"/>
    <w:rsid w:val="00D355ED"/>
    <w:rsid w:val="00D40A6E"/>
    <w:rsid w:val="00D43399"/>
    <w:rsid w:val="00D45159"/>
    <w:rsid w:val="00D7219C"/>
    <w:rsid w:val="00D723C6"/>
    <w:rsid w:val="00D80B53"/>
    <w:rsid w:val="00D81428"/>
    <w:rsid w:val="00D87145"/>
    <w:rsid w:val="00D876E5"/>
    <w:rsid w:val="00D9348F"/>
    <w:rsid w:val="00D948F1"/>
    <w:rsid w:val="00DA1E0F"/>
    <w:rsid w:val="00DA7354"/>
    <w:rsid w:val="00DB0B17"/>
    <w:rsid w:val="00DB7136"/>
    <w:rsid w:val="00DB766E"/>
    <w:rsid w:val="00DC1FEF"/>
    <w:rsid w:val="00DD0813"/>
    <w:rsid w:val="00DD307F"/>
    <w:rsid w:val="00DE1CA2"/>
    <w:rsid w:val="00DE2220"/>
    <w:rsid w:val="00DF1546"/>
    <w:rsid w:val="00DF28D4"/>
    <w:rsid w:val="00E0677C"/>
    <w:rsid w:val="00E133D2"/>
    <w:rsid w:val="00E1522D"/>
    <w:rsid w:val="00E30DA1"/>
    <w:rsid w:val="00E3353F"/>
    <w:rsid w:val="00E405CB"/>
    <w:rsid w:val="00E41A12"/>
    <w:rsid w:val="00E60105"/>
    <w:rsid w:val="00E61BBA"/>
    <w:rsid w:val="00E631FB"/>
    <w:rsid w:val="00E6751A"/>
    <w:rsid w:val="00E71354"/>
    <w:rsid w:val="00E74255"/>
    <w:rsid w:val="00E81435"/>
    <w:rsid w:val="00E82D94"/>
    <w:rsid w:val="00E83258"/>
    <w:rsid w:val="00E96B0D"/>
    <w:rsid w:val="00EA6C93"/>
    <w:rsid w:val="00EB163C"/>
    <w:rsid w:val="00EC306A"/>
    <w:rsid w:val="00EC6E43"/>
    <w:rsid w:val="00EC7F13"/>
    <w:rsid w:val="00ED1BDE"/>
    <w:rsid w:val="00ED29AA"/>
    <w:rsid w:val="00EE03B3"/>
    <w:rsid w:val="00EE15B2"/>
    <w:rsid w:val="00EF2BC2"/>
    <w:rsid w:val="00F03D27"/>
    <w:rsid w:val="00F07278"/>
    <w:rsid w:val="00F17D8A"/>
    <w:rsid w:val="00F23DED"/>
    <w:rsid w:val="00F305B4"/>
    <w:rsid w:val="00F3344B"/>
    <w:rsid w:val="00F36B71"/>
    <w:rsid w:val="00F4134D"/>
    <w:rsid w:val="00F54CA8"/>
    <w:rsid w:val="00F56F7A"/>
    <w:rsid w:val="00F67E2C"/>
    <w:rsid w:val="00F67E41"/>
    <w:rsid w:val="00F70033"/>
    <w:rsid w:val="00F73AEB"/>
    <w:rsid w:val="00F84AFF"/>
    <w:rsid w:val="00F84E42"/>
    <w:rsid w:val="00F84FF7"/>
    <w:rsid w:val="00F93FF0"/>
    <w:rsid w:val="00F9579A"/>
    <w:rsid w:val="00FB05AB"/>
    <w:rsid w:val="00FC14B9"/>
    <w:rsid w:val="00FC2102"/>
    <w:rsid w:val="00FD3C40"/>
    <w:rsid w:val="00FE78EB"/>
    <w:rsid w:val="00FF6BF5"/>
    <w:rsid w:val="2BBBE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795D3"/>
  <w15:chartTrackingRefBased/>
  <w15:docId w15:val="{3DEE164E-EC02-4754-92B7-750F80B6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pacing w:val="-3"/>
      <w:sz w:val="22"/>
      <w:lang w:val="fr-CA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color w:val="FFFFFF"/>
      <w:sz w:val="24"/>
    </w:rPr>
  </w:style>
  <w:style w:type="paragraph" w:styleId="Titre2">
    <w:name w:val="heading 2"/>
    <w:basedOn w:val="Normal"/>
    <w:next w:val="Normal"/>
    <w:qFormat/>
    <w:pPr>
      <w:keepNext/>
      <w:shd w:val="clear" w:color="auto" w:fill="000080"/>
      <w:tabs>
        <w:tab w:val="left" w:pos="0"/>
        <w:tab w:val="right" w:pos="9923"/>
      </w:tabs>
      <w:ind w:right="105" w:hanging="90"/>
      <w:outlineLvl w:val="1"/>
    </w:pPr>
    <w:rPr>
      <w:b/>
      <w:color w:val="FFFFFF"/>
      <w:sz w:val="26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b/>
      <w:color w:val="FFFFFF"/>
      <w:sz w:val="20"/>
    </w:rPr>
  </w:style>
  <w:style w:type="paragraph" w:styleId="Titre4">
    <w:name w:val="heading 4"/>
    <w:basedOn w:val="Normal"/>
    <w:next w:val="Normal"/>
    <w:qFormat/>
    <w:pPr>
      <w:keepNext/>
      <w:widowControl/>
      <w:tabs>
        <w:tab w:val="left" w:pos="2760"/>
        <w:tab w:val="left" w:pos="5400"/>
        <w:tab w:val="left" w:pos="8160"/>
      </w:tabs>
      <w:spacing w:before="120"/>
      <w:ind w:left="144"/>
      <w:jc w:val="left"/>
      <w:outlineLvl w:val="3"/>
    </w:pPr>
    <w:rPr>
      <w:rFonts w:ascii="Arial" w:hAnsi="Arial"/>
      <w:b/>
      <w:spacing w:val="0"/>
      <w:sz w:val="20"/>
    </w:rPr>
  </w:style>
  <w:style w:type="paragraph" w:styleId="Titre5">
    <w:name w:val="heading 5"/>
    <w:basedOn w:val="Normal"/>
    <w:next w:val="Normal"/>
    <w:qFormat/>
    <w:pPr>
      <w:keepNext/>
      <w:shd w:val="clear" w:color="auto" w:fill="000080"/>
      <w:tabs>
        <w:tab w:val="left" w:pos="-57"/>
        <w:tab w:val="left" w:pos="0"/>
      </w:tabs>
      <w:ind w:left="-90"/>
      <w:jc w:val="left"/>
      <w:outlineLvl w:val="4"/>
    </w:pPr>
    <w:rPr>
      <w:b/>
      <w:color w:val="FFFFFF"/>
      <w:spacing w:val="0"/>
      <w:sz w:val="20"/>
    </w:rPr>
  </w:style>
  <w:style w:type="paragraph" w:styleId="Titre6">
    <w:name w:val="heading 6"/>
    <w:basedOn w:val="Normal"/>
    <w:next w:val="Normal"/>
    <w:qFormat/>
    <w:pPr>
      <w:keepNext/>
      <w:shd w:val="pct62" w:color="auto" w:fill="FFFFFF"/>
      <w:jc w:val="left"/>
      <w:outlineLvl w:val="5"/>
    </w:pPr>
    <w:rPr>
      <w:b/>
      <w:color w:val="FFFFFF"/>
      <w:spacing w:val="0"/>
      <w:sz w:val="20"/>
    </w:rPr>
  </w:style>
  <w:style w:type="paragraph" w:styleId="Titre7">
    <w:name w:val="heading 7"/>
    <w:basedOn w:val="Normal"/>
    <w:next w:val="Normal"/>
    <w:qFormat/>
    <w:pPr>
      <w:keepNext/>
      <w:shd w:val="pct62" w:color="auto" w:fill="FFFFFF"/>
      <w:outlineLvl w:val="6"/>
    </w:pPr>
    <w:rPr>
      <w:b/>
      <w:color w:val="FFFFFF"/>
      <w:spacing w:val="0"/>
      <w:sz w:val="20"/>
    </w:rPr>
  </w:style>
  <w:style w:type="paragraph" w:styleId="Titre8">
    <w:name w:val="heading 8"/>
    <w:basedOn w:val="Normal"/>
    <w:next w:val="Normal"/>
    <w:qFormat/>
    <w:pPr>
      <w:keepNext/>
      <w:shd w:val="clear" w:color="auto" w:fill="000080"/>
      <w:tabs>
        <w:tab w:val="left" w:pos="0"/>
        <w:tab w:val="left" w:pos="7500"/>
      </w:tabs>
      <w:ind w:left="-90" w:right="105"/>
      <w:outlineLvl w:val="7"/>
    </w:pPr>
    <w:rPr>
      <w:b/>
      <w:color w:val="FFFFFF"/>
      <w:sz w:val="26"/>
    </w:rPr>
  </w:style>
  <w:style w:type="paragraph" w:styleId="Titre9">
    <w:name w:val="heading 9"/>
    <w:basedOn w:val="Normal"/>
    <w:next w:val="Normal"/>
    <w:qFormat/>
    <w:pPr>
      <w:keepNext/>
      <w:widowControl/>
      <w:tabs>
        <w:tab w:val="left" w:pos="6120"/>
        <w:tab w:val="left" w:pos="8280"/>
      </w:tabs>
      <w:spacing w:before="80"/>
      <w:jc w:val="right"/>
      <w:outlineLvl w:val="8"/>
    </w:pPr>
    <w:rPr>
      <w:rFonts w:ascii="Arial" w:hAnsi="Arial"/>
      <w:b/>
      <w:spacing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Style1">
    <w:name w:val="Style1"/>
    <w:basedOn w:val="Normal"/>
    <w:pPr>
      <w:tabs>
        <w:tab w:val="left" w:pos="284"/>
      </w:tabs>
      <w:ind w:left="284" w:hanging="142"/>
    </w:pPr>
  </w:style>
  <w:style w:type="paragraph" w:styleId="Corpsdetexte">
    <w:name w:val="Body Text"/>
    <w:basedOn w:val="Normal"/>
    <w:pPr>
      <w:jc w:val="left"/>
    </w:pPr>
    <w:rPr>
      <w:sz w:val="20"/>
    </w:rPr>
  </w:style>
  <w:style w:type="paragraph" w:customStyle="1" w:styleId="Normalavantetaprs">
    <w:name w:val="Normal avant et après"/>
    <w:basedOn w:val="Normal"/>
    <w:pPr>
      <w:tabs>
        <w:tab w:val="left" w:pos="-720"/>
      </w:tabs>
      <w:suppressAutoHyphens/>
      <w:spacing w:before="120" w:after="120"/>
      <w:jc w:val="left"/>
    </w:pPr>
    <w:rPr>
      <w:rFonts w:ascii="Arial" w:hAnsi="Arial"/>
      <w:spacing w:val="-2"/>
      <w:sz w:val="20"/>
    </w:rPr>
  </w:style>
  <w:style w:type="paragraph" w:customStyle="1" w:styleId="Normalespaceaprs">
    <w:name w:val="Normal espace après"/>
    <w:basedOn w:val="Normal"/>
    <w:next w:val="Normal"/>
    <w:pPr>
      <w:tabs>
        <w:tab w:val="left" w:pos="-720"/>
      </w:tabs>
      <w:suppressAutoHyphens/>
      <w:spacing w:after="120"/>
      <w:jc w:val="left"/>
    </w:pPr>
    <w:rPr>
      <w:rFonts w:ascii="Arial" w:hAnsi="Arial"/>
      <w:spacing w:val="-2"/>
      <w:sz w:val="20"/>
    </w:rPr>
  </w:style>
  <w:style w:type="paragraph" w:customStyle="1" w:styleId="Normalespaceavant">
    <w:name w:val="Normal espace avant"/>
    <w:basedOn w:val="Normal"/>
    <w:next w:val="Normal"/>
    <w:pPr>
      <w:tabs>
        <w:tab w:val="left" w:pos="-720"/>
      </w:tabs>
      <w:suppressAutoHyphens/>
      <w:spacing w:before="120"/>
      <w:jc w:val="left"/>
    </w:pPr>
    <w:rPr>
      <w:rFonts w:ascii="Arial" w:hAnsi="Arial"/>
      <w:spacing w:val="-2"/>
      <w:sz w:val="20"/>
    </w:rPr>
  </w:style>
  <w:style w:type="paragraph" w:customStyle="1" w:styleId="Normalavantetaprs0">
    <w:name w:val="Normal avant et aprËs"/>
    <w:basedOn w:val="Normal"/>
    <w:pPr>
      <w:tabs>
        <w:tab w:val="left" w:pos="-720"/>
      </w:tabs>
      <w:suppressAutoHyphens/>
      <w:overflowPunct/>
      <w:autoSpaceDE/>
      <w:autoSpaceDN/>
      <w:adjustRightInd/>
      <w:spacing w:before="120" w:after="120"/>
      <w:jc w:val="left"/>
      <w:textAlignment w:val="auto"/>
    </w:pPr>
    <w:rPr>
      <w:rFonts w:ascii="Arial" w:hAnsi="Arial"/>
      <w:spacing w:val="-2"/>
      <w:sz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customStyle="1" w:styleId="Titre3Car">
    <w:name w:val="Titre 3 Car"/>
    <w:link w:val="Titre3"/>
    <w:rsid w:val="00B07045"/>
    <w:rPr>
      <w:rFonts w:ascii="Arial Narrow" w:hAnsi="Arial Narrow"/>
      <w:b/>
      <w:color w:val="FFFFFF"/>
      <w:spacing w:val="-3"/>
      <w:lang w:val="fr-CA" w:eastAsia="fr-FR" w:bidi="ar-SA"/>
    </w:rPr>
  </w:style>
  <w:style w:type="character" w:styleId="Lienhypertexte">
    <w:name w:val="Hyperlink"/>
    <w:rsid w:val="001C686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55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64DC0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pacing w:val="0"/>
      <w:szCs w:val="22"/>
      <w:lang w:eastAsia="fr-CA"/>
    </w:rPr>
  </w:style>
  <w:style w:type="character" w:customStyle="1" w:styleId="oypena">
    <w:name w:val="oypena"/>
    <w:basedOn w:val="Policepardfaut"/>
    <w:rsid w:val="003C1CA1"/>
  </w:style>
  <w:style w:type="character" w:customStyle="1" w:styleId="normaltextrun">
    <w:name w:val="normaltextrun"/>
    <w:basedOn w:val="Policepardfaut"/>
    <w:rsid w:val="003C1CA1"/>
  </w:style>
  <w:style w:type="paragraph" w:styleId="Paragraphedeliste">
    <w:name w:val="List Paragraph"/>
    <w:basedOn w:val="Normal"/>
    <w:uiPriority w:val="34"/>
    <w:qFormat/>
    <w:rsid w:val="00794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mation@culturemauricie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4a36e9-9a3d-488a-aa6c-fbc3acca4e69" xsi:nil="true"/>
    <lcf76f155ced4ddcb4097134ff3c332f xmlns="9d061d25-3958-4a75-b729-ee9643e574f8">
      <Terms xmlns="http://schemas.microsoft.com/office/infopath/2007/PartnerControls"/>
    </lcf76f155ced4ddcb4097134ff3c332f>
    <SharedWithUsers xmlns="784a36e9-9a3d-488a-aa6c-fbc3acca4e69">
      <UserInfo>
        <DisplayName>Nathalie Girard</DisplayName>
        <AccountId>14</AccountId>
        <AccountType/>
      </UserInfo>
      <UserInfo>
        <DisplayName>Myriam Lortie</DisplayName>
        <AccountId>3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5E872237D1A4AAC9C3DBE7E56CA71" ma:contentTypeVersion="18" ma:contentTypeDescription="Create a new document." ma:contentTypeScope="" ma:versionID="4f731f74b7beaa010c1584b792b702a1">
  <xsd:schema xmlns:xsd="http://www.w3.org/2001/XMLSchema" xmlns:xs="http://www.w3.org/2001/XMLSchema" xmlns:p="http://schemas.microsoft.com/office/2006/metadata/properties" xmlns:ns2="9d061d25-3958-4a75-b729-ee9643e574f8" xmlns:ns3="784a36e9-9a3d-488a-aa6c-fbc3acca4e69" targetNamespace="http://schemas.microsoft.com/office/2006/metadata/properties" ma:root="true" ma:fieldsID="734a4cea64f44c4ae0a7214004dbd0cf" ns2:_="" ns3:_="">
    <xsd:import namespace="9d061d25-3958-4a75-b729-ee9643e574f8"/>
    <xsd:import namespace="784a36e9-9a3d-488a-aa6c-fbc3acca4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61d25-3958-4a75-b729-ee9643e57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ca3eae2-0928-41ba-9800-d3b7135f71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6e9-9a3d-488a-aa6c-fbc3acca4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5f62c2-e068-410f-ac27-707def4ffdf4}" ma:internalName="TaxCatchAll" ma:showField="CatchAllData" ma:web="784a36e9-9a3d-488a-aa6c-fbc3acca4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D88FAB-C3C5-465C-AAA1-50A785715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C3706-4BEA-414C-A79A-396CB64C7BA0}">
  <ds:schemaRefs>
    <ds:schemaRef ds:uri="http://schemas.microsoft.com/office/2006/metadata/properties"/>
    <ds:schemaRef ds:uri="http://schemas.microsoft.com/office/infopath/2007/PartnerControls"/>
    <ds:schemaRef ds:uri="784a36e9-9a3d-488a-aa6c-fbc3acca4e69"/>
    <ds:schemaRef ds:uri="9d061d25-3958-4a75-b729-ee9643e574f8"/>
  </ds:schemaRefs>
</ds:datastoreItem>
</file>

<file path=customXml/itemProps3.xml><?xml version="1.0" encoding="utf-8"?>
<ds:datastoreItem xmlns:ds="http://schemas.openxmlformats.org/officeDocument/2006/customXml" ds:itemID="{D5C80D79-20EA-4D43-B331-6FD4A72401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0C0347-BC5D-4064-9A69-B8358D1B2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61d25-3958-4a75-b729-ee9643e574f8"/>
    <ds:schemaRef ds:uri="784a36e9-9a3d-488a-aa6c-fbc3acca4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2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Artistes fonds</vt:lpstr>
    </vt:vector>
  </TitlesOfParts>
  <Company>CALQ</Company>
  <LinksUpToDate>false</LinksUpToDate>
  <CharactersWithSpaces>3132</CharactersWithSpaces>
  <SharedDoc>false</SharedDoc>
  <HLinks>
    <vt:vector size="6" baseType="variant">
      <vt:variant>
        <vt:i4>7929942</vt:i4>
      </vt:variant>
      <vt:variant>
        <vt:i4>90</vt:i4>
      </vt:variant>
      <vt:variant>
        <vt:i4>0</vt:i4>
      </vt:variant>
      <vt:variant>
        <vt:i4>5</vt:i4>
      </vt:variant>
      <vt:variant>
        <vt:lpwstr>mailto:formation@culturemaurici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Artistes fonds</dc:title>
  <dc:subject/>
  <dc:creator>Soutien gestion de Prg</dc:creator>
  <cp:keywords/>
  <cp:lastModifiedBy>Myriam Lortie</cp:lastModifiedBy>
  <cp:revision>38</cp:revision>
  <cp:lastPrinted>2014-01-07T23:24:00Z</cp:lastPrinted>
  <dcterms:created xsi:type="dcterms:W3CDTF">2025-03-25T19:32:00Z</dcterms:created>
  <dcterms:modified xsi:type="dcterms:W3CDTF">2025-10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5E872237D1A4AAC9C3DBE7E56CA71</vt:lpwstr>
  </property>
  <property fmtid="{D5CDD505-2E9C-101B-9397-08002B2CF9AE}" pid="3" name="MediaServiceImageTags">
    <vt:lpwstr/>
  </property>
</Properties>
</file>